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A356E" w14:textId="44CBB19D" w:rsidR="00827B98" w:rsidRDefault="00827B98" w:rsidP="00A21B94">
      <w:pPr>
        <w:ind w:left="180"/>
        <w:outlineLvl w:val="0"/>
        <w:rPr>
          <w:b/>
          <w:sz w:val="20"/>
          <w:szCs w:val="20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07C08" wp14:editId="5992843A">
                <wp:simplePos x="0" y="0"/>
                <wp:positionH relativeFrom="column">
                  <wp:posOffset>5943600</wp:posOffset>
                </wp:positionH>
                <wp:positionV relativeFrom="paragraph">
                  <wp:posOffset>-600075</wp:posOffset>
                </wp:positionV>
                <wp:extent cx="1028700" cy="596900"/>
                <wp:effectExtent l="0" t="0" r="19050" b="127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1D504" w14:textId="77777777" w:rsidR="009311C6" w:rsidRDefault="009311C6" w:rsidP="009311C6">
                            <w:pPr>
                              <w:jc w:val="center"/>
                            </w:pPr>
                            <w:r>
                              <w:t>DO NOT USE THIS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07C0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68pt;margin-top:-47.25pt;width:81pt;height: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RLJwIAAFA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">
                <v:textbox>
                  <w:txbxContent>
                    <w:p w14:paraId="1531D504" w14:textId="77777777" w:rsidR="009311C6" w:rsidRDefault="009311C6" w:rsidP="009311C6">
                      <w:pPr>
                        <w:jc w:val="center"/>
                      </w:pPr>
                      <w:r>
                        <w:t>DO NOT USE THIS SPACE</w:t>
                      </w:r>
                    </w:p>
                  </w:txbxContent>
                </v:textbox>
              </v:shape>
            </w:pict>
          </mc:Fallback>
        </mc:AlternateContent>
      </w:r>
    </w:p>
    <w:p w14:paraId="5ADA8149" w14:textId="33CC6F04" w:rsidR="00F553B0" w:rsidRPr="00A21B94" w:rsidRDefault="00F553B0" w:rsidP="00A21B94">
      <w:pPr>
        <w:ind w:left="180"/>
        <w:outlineLvl w:val="0"/>
        <w:rPr>
          <w:b/>
          <w:sz w:val="20"/>
          <w:szCs w:val="20"/>
        </w:rPr>
      </w:pPr>
      <w:r w:rsidRPr="00D51AEB">
        <w:rPr>
          <w:b/>
          <w:sz w:val="20"/>
          <w:szCs w:val="20"/>
        </w:rPr>
        <w:t xml:space="preserve">PRINT, LABEL OR STAMP:       </w:t>
      </w:r>
      <w:r w:rsidR="00ED079B">
        <w:rPr>
          <w:b/>
          <w:sz w:val="20"/>
          <w:szCs w:val="20"/>
        </w:rPr>
        <w:tab/>
      </w:r>
      <w:r w:rsidR="00ED079B">
        <w:rPr>
          <w:b/>
          <w:sz w:val="20"/>
          <w:szCs w:val="20"/>
        </w:rPr>
        <w:tab/>
      </w:r>
      <w:r w:rsidR="00ED079B">
        <w:rPr>
          <w:b/>
          <w:sz w:val="20"/>
          <w:szCs w:val="20"/>
        </w:rPr>
        <w:tab/>
      </w:r>
      <w:r w:rsidR="00ED079B">
        <w:rPr>
          <w:b/>
          <w:sz w:val="20"/>
          <w:szCs w:val="20"/>
        </w:rPr>
        <w:tab/>
        <w:t xml:space="preserve">     </w:t>
      </w:r>
      <w:r w:rsidR="000E50FB">
        <w:rPr>
          <w:b/>
          <w:sz w:val="20"/>
          <w:szCs w:val="20"/>
        </w:rPr>
        <w:t xml:space="preserve">           </w:t>
      </w:r>
      <w:r w:rsidR="00387B6F">
        <w:rPr>
          <w:b/>
          <w:sz w:val="20"/>
          <w:szCs w:val="20"/>
        </w:rPr>
        <w:t xml:space="preserve">      </w:t>
      </w:r>
      <w:r w:rsidR="000E50FB">
        <w:rPr>
          <w:b/>
          <w:sz w:val="20"/>
          <w:szCs w:val="20"/>
        </w:rPr>
        <w:t xml:space="preserve">  </w:t>
      </w:r>
      <w:r w:rsidR="00DA1F36" w:rsidRPr="00DA1F36">
        <w:rPr>
          <w:b/>
          <w:i/>
          <w:sz w:val="16"/>
          <w:szCs w:val="16"/>
        </w:rPr>
        <w:t xml:space="preserve">COMPLETE </w:t>
      </w:r>
      <w:r w:rsidRPr="00DA1F36">
        <w:rPr>
          <w:b/>
          <w:i/>
          <w:sz w:val="16"/>
          <w:szCs w:val="16"/>
        </w:rPr>
        <w:t>ONE FORM</w:t>
      </w:r>
      <w:r w:rsidR="00871FF3">
        <w:rPr>
          <w:b/>
          <w:i/>
          <w:sz w:val="16"/>
          <w:szCs w:val="16"/>
        </w:rPr>
        <w:t xml:space="preserve"> PER SPECIMEN </w:t>
      </w:r>
    </w:p>
    <w:tbl>
      <w:tblPr>
        <w:tblW w:w="1080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5040"/>
      </w:tblGrid>
      <w:tr w:rsidR="002C5F86" w:rsidRPr="00F553B0" w14:paraId="3F1AC3AF" w14:textId="77777777" w:rsidTr="00A6109D">
        <w:trPr>
          <w:trHeight w:val="2580"/>
        </w:trPr>
        <w:tc>
          <w:tcPr>
            <w:tcW w:w="5760" w:type="dxa"/>
            <w:vMerge w:val="restart"/>
          </w:tcPr>
          <w:p w14:paraId="334917FA" w14:textId="77777777" w:rsidR="002C5F86" w:rsidRPr="00596961" w:rsidRDefault="002C5F86" w:rsidP="002C5F86">
            <w:pPr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105863">
              <w:rPr>
                <w:b/>
                <w:sz w:val="20"/>
                <w:szCs w:val="20"/>
              </w:rPr>
              <w:t>Submitting Facility (Receives Test Result)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1710BD">
              <w:rPr>
                <w:sz w:val="22"/>
                <w:szCs w:val="22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</w:p>
          <w:p w14:paraId="16299E51" w14:textId="77777777" w:rsidR="002C5F86" w:rsidRDefault="002C5F86" w:rsidP="004C219E"/>
          <w:p w14:paraId="55AB3F1C" w14:textId="25C1DB95" w:rsidR="002C5F86" w:rsidRDefault="002C5F86" w:rsidP="004C219E"/>
          <w:p w14:paraId="25A107C7" w14:textId="77777777" w:rsidR="002C5F86" w:rsidRPr="00E252E1" w:rsidRDefault="002C5F86" w:rsidP="004C219E">
            <w:r w:rsidRPr="00E252E1">
              <w:t>________</w:t>
            </w:r>
            <w:r>
              <w:t>________________</w:t>
            </w:r>
            <w:r w:rsidRPr="00E252E1">
              <w:t>______________</w:t>
            </w:r>
            <w:r>
              <w:t>_______</w:t>
            </w:r>
          </w:p>
          <w:p w14:paraId="2DB41CFC" w14:textId="77777777" w:rsidR="002C5F86" w:rsidRDefault="002C5F86" w:rsidP="004C219E">
            <w:pPr>
              <w:rPr>
                <w:i/>
                <w:sz w:val="16"/>
                <w:szCs w:val="16"/>
              </w:rPr>
            </w:pPr>
            <w:r w:rsidRPr="00E955F6">
              <w:rPr>
                <w:sz w:val="16"/>
                <w:szCs w:val="16"/>
              </w:rPr>
              <w:t>Facility / Laboratory Name</w:t>
            </w:r>
            <w:r>
              <w:rPr>
                <w:sz w:val="16"/>
                <w:szCs w:val="16"/>
              </w:rPr>
              <w:t xml:space="preserve"> </w:t>
            </w:r>
            <w:r w:rsidRPr="00E955F6">
              <w:rPr>
                <w:sz w:val="16"/>
                <w:szCs w:val="16"/>
              </w:rPr>
              <w:t xml:space="preserve"> </w:t>
            </w:r>
            <w:r w:rsidRPr="00E955F6">
              <w:rPr>
                <w:i/>
                <w:sz w:val="16"/>
                <w:szCs w:val="16"/>
              </w:rPr>
              <w:t>(required)</w:t>
            </w:r>
          </w:p>
          <w:p w14:paraId="71C8B228" w14:textId="77777777" w:rsidR="002C5F86" w:rsidRPr="00E955F6" w:rsidRDefault="002C5F86" w:rsidP="004C219E">
            <w:pPr>
              <w:rPr>
                <w:i/>
                <w:sz w:val="16"/>
                <w:szCs w:val="16"/>
              </w:rPr>
            </w:pPr>
          </w:p>
          <w:p w14:paraId="3B6794BA" w14:textId="77777777" w:rsidR="002C5F86" w:rsidRPr="002F4F29" w:rsidRDefault="002C5F86" w:rsidP="004C2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Pr="002F4F29">
              <w:rPr>
                <w:sz w:val="28"/>
                <w:szCs w:val="28"/>
              </w:rPr>
              <w:t>____________________________________</w:t>
            </w:r>
          </w:p>
          <w:p w14:paraId="0FC18881" w14:textId="77777777" w:rsidR="002C5F86" w:rsidRDefault="002C5F86" w:rsidP="004C219E">
            <w:pPr>
              <w:rPr>
                <w:sz w:val="16"/>
                <w:szCs w:val="16"/>
              </w:rPr>
            </w:pPr>
            <w:r w:rsidRPr="00E955F6">
              <w:rPr>
                <w:sz w:val="16"/>
                <w:szCs w:val="16"/>
              </w:rPr>
              <w:t>Street Address</w:t>
            </w:r>
          </w:p>
          <w:p w14:paraId="0E9E63AE" w14:textId="77777777" w:rsidR="002C5F86" w:rsidRPr="00E955F6" w:rsidRDefault="002C5F86" w:rsidP="004C219E">
            <w:pPr>
              <w:rPr>
                <w:sz w:val="16"/>
                <w:szCs w:val="16"/>
              </w:rPr>
            </w:pPr>
          </w:p>
          <w:p w14:paraId="6D62C122" w14:textId="77777777" w:rsidR="002C5F86" w:rsidRPr="00E955F6" w:rsidRDefault="002C5F86" w:rsidP="004C219E">
            <w:r>
              <w:t>_</w:t>
            </w:r>
            <w:r w:rsidRPr="00E955F6">
              <w:t>___________________</w:t>
            </w:r>
            <w:r>
              <w:t>__________________________</w:t>
            </w:r>
          </w:p>
          <w:p w14:paraId="009814AA" w14:textId="77777777" w:rsidR="002C5F86" w:rsidRDefault="002C5F86" w:rsidP="004C219E">
            <w:pPr>
              <w:rPr>
                <w:sz w:val="16"/>
                <w:szCs w:val="16"/>
              </w:rPr>
            </w:pPr>
            <w:r w:rsidRPr="00E955F6">
              <w:rPr>
                <w:sz w:val="16"/>
                <w:szCs w:val="16"/>
              </w:rPr>
              <w:t>City, State                                    Zip</w:t>
            </w:r>
          </w:p>
          <w:p w14:paraId="655D7308" w14:textId="77777777" w:rsidR="002C5F86" w:rsidRPr="00E252E1" w:rsidRDefault="002C5F86" w:rsidP="004C219E">
            <w:pPr>
              <w:rPr>
                <w:sz w:val="16"/>
                <w:szCs w:val="16"/>
              </w:rPr>
            </w:pPr>
          </w:p>
          <w:p w14:paraId="4D12D95E" w14:textId="77777777" w:rsidR="002C5F86" w:rsidRDefault="002C5F86" w:rsidP="004C219E">
            <w:r>
              <w:t>______________________________________________</w:t>
            </w:r>
          </w:p>
          <w:p w14:paraId="6729B9D2" w14:textId="77777777" w:rsidR="002C5F86" w:rsidRPr="00E955F6" w:rsidRDefault="002C5F86" w:rsidP="004C219E">
            <w:pPr>
              <w:rPr>
                <w:sz w:val="16"/>
                <w:szCs w:val="16"/>
              </w:rPr>
            </w:pPr>
            <w:r w:rsidRPr="00E955F6">
              <w:rPr>
                <w:sz w:val="16"/>
                <w:szCs w:val="16"/>
              </w:rPr>
              <w:t>Phone #                                                Secure Fax #:</w:t>
            </w:r>
          </w:p>
        </w:tc>
        <w:tc>
          <w:tcPr>
            <w:tcW w:w="5040" w:type="dxa"/>
          </w:tcPr>
          <w:p w14:paraId="46CAA2DA" w14:textId="77777777" w:rsidR="002C5F86" w:rsidRPr="00E72D89" w:rsidRDefault="002C5F86" w:rsidP="004C219E">
            <w:pPr>
              <w:rPr>
                <w:b/>
                <w:sz w:val="20"/>
                <w:szCs w:val="20"/>
              </w:rPr>
            </w:pPr>
            <w:r w:rsidRPr="00E72D89">
              <w:rPr>
                <w:b/>
                <w:sz w:val="20"/>
                <w:szCs w:val="20"/>
              </w:rPr>
              <w:t>2.  Patient Info:</w:t>
            </w:r>
          </w:p>
          <w:p w14:paraId="66D65ECF" w14:textId="77777777" w:rsidR="002C5F86" w:rsidRPr="009861F4" w:rsidRDefault="002C5F86" w:rsidP="004C219E">
            <w:pPr>
              <w:rPr>
                <w:sz w:val="16"/>
                <w:szCs w:val="16"/>
              </w:rPr>
            </w:pPr>
          </w:p>
          <w:p w14:paraId="49000E54" w14:textId="77777777" w:rsidR="002C5F86" w:rsidRPr="000E50FB" w:rsidRDefault="002C5F86" w:rsidP="004C219E">
            <w:r w:rsidRPr="000E50FB">
              <w:t>___________________________</w:t>
            </w:r>
            <w:r>
              <w:t>___________</w:t>
            </w:r>
            <w:r w:rsidRPr="000E50FB">
              <w:t>__</w:t>
            </w:r>
          </w:p>
          <w:p w14:paraId="22329245" w14:textId="77777777" w:rsidR="002C5F86" w:rsidRDefault="002C5F86" w:rsidP="004C219E">
            <w:pPr>
              <w:rPr>
                <w:sz w:val="16"/>
                <w:szCs w:val="16"/>
              </w:rPr>
            </w:pPr>
            <w:r w:rsidRPr="00E72D89">
              <w:rPr>
                <w:sz w:val="16"/>
                <w:szCs w:val="16"/>
              </w:rPr>
              <w:t>Last Name,  First Name</w:t>
            </w:r>
          </w:p>
          <w:p w14:paraId="09222E2C" w14:textId="77777777" w:rsidR="002C5F86" w:rsidRPr="00E72D89" w:rsidRDefault="002C5F86" w:rsidP="004C219E">
            <w:pPr>
              <w:rPr>
                <w:sz w:val="16"/>
                <w:szCs w:val="16"/>
              </w:rPr>
            </w:pPr>
          </w:p>
          <w:p w14:paraId="7F51FDEF" w14:textId="77777777" w:rsidR="002C5F86" w:rsidRPr="000E50FB" w:rsidRDefault="002C5F86" w:rsidP="004C219E">
            <w:r>
              <w:t>_____________</w:t>
            </w:r>
            <w:r w:rsidRPr="00E72D89">
              <w:t>______________________</w:t>
            </w:r>
            <w:r>
              <w:t>___</w:t>
            </w:r>
            <w:r w:rsidRPr="00E72D89">
              <w:t>_</w:t>
            </w:r>
            <w:r w:rsidRPr="000E50FB">
              <w:t>_</w:t>
            </w:r>
          </w:p>
          <w:p w14:paraId="0787C39F" w14:textId="77777777" w:rsidR="002C5F86" w:rsidRDefault="002C5F86" w:rsidP="004C219E">
            <w:pPr>
              <w:rPr>
                <w:sz w:val="16"/>
                <w:szCs w:val="16"/>
              </w:rPr>
            </w:pPr>
            <w:r w:rsidRPr="00E72D89">
              <w:rPr>
                <w:sz w:val="16"/>
                <w:szCs w:val="16"/>
              </w:rPr>
              <w:t>Street Address</w:t>
            </w:r>
          </w:p>
          <w:p w14:paraId="7E685FBC" w14:textId="77777777" w:rsidR="002C5F86" w:rsidRPr="000E50FB" w:rsidRDefault="002C5F86" w:rsidP="004C219E">
            <w:pPr>
              <w:rPr>
                <w:sz w:val="18"/>
                <w:szCs w:val="18"/>
              </w:rPr>
            </w:pPr>
          </w:p>
          <w:p w14:paraId="052D9940" w14:textId="77777777" w:rsidR="002C5F86" w:rsidRPr="000E50FB" w:rsidRDefault="002C5F86" w:rsidP="004C219E">
            <w:r w:rsidRPr="000E50FB">
              <w:t>_______________________________________</w:t>
            </w:r>
            <w:r>
              <w:t>_</w:t>
            </w:r>
          </w:p>
          <w:p w14:paraId="415CD9BB" w14:textId="77777777" w:rsidR="002C5F86" w:rsidRPr="00E72D89" w:rsidRDefault="002C5F86" w:rsidP="004C219E">
            <w:pPr>
              <w:rPr>
                <w:sz w:val="16"/>
                <w:szCs w:val="16"/>
              </w:rPr>
            </w:pPr>
            <w:r w:rsidRPr="00E72D89">
              <w:rPr>
                <w:sz w:val="16"/>
                <w:szCs w:val="16"/>
              </w:rPr>
              <w:t xml:space="preserve">City, State                                        </w:t>
            </w:r>
            <w:r>
              <w:rPr>
                <w:sz w:val="16"/>
                <w:szCs w:val="16"/>
              </w:rPr>
              <w:t xml:space="preserve">            </w:t>
            </w:r>
            <w:r w:rsidRPr="00E72D89">
              <w:rPr>
                <w:sz w:val="16"/>
                <w:szCs w:val="16"/>
              </w:rPr>
              <w:t>Zip</w:t>
            </w:r>
          </w:p>
          <w:p w14:paraId="2219BE97" w14:textId="77777777" w:rsidR="002C5F86" w:rsidRDefault="002C5F86" w:rsidP="004C219E">
            <w:pPr>
              <w:rPr>
                <w:sz w:val="16"/>
                <w:szCs w:val="16"/>
              </w:rPr>
            </w:pPr>
          </w:p>
          <w:p w14:paraId="50B170A9" w14:textId="77777777" w:rsidR="002C5F86" w:rsidRPr="009861F4" w:rsidRDefault="002C5F86" w:rsidP="004C219E">
            <w:r w:rsidRPr="009861F4">
              <w:t>_________________________</w:t>
            </w:r>
            <w:r>
              <w:t>____________</w:t>
            </w:r>
            <w:r w:rsidRPr="009861F4">
              <w:t>___</w:t>
            </w:r>
          </w:p>
          <w:p w14:paraId="423BDA03" w14:textId="77777777" w:rsidR="002C5F86" w:rsidRDefault="002C5F86" w:rsidP="004C219E">
            <w:pPr>
              <w:rPr>
                <w:sz w:val="16"/>
                <w:szCs w:val="16"/>
              </w:rPr>
            </w:pPr>
            <w:r w:rsidRPr="00666227">
              <w:rPr>
                <w:sz w:val="16"/>
                <w:szCs w:val="16"/>
              </w:rPr>
              <w:t xml:space="preserve">Patient </w:t>
            </w:r>
            <w:r>
              <w:rPr>
                <w:sz w:val="16"/>
                <w:szCs w:val="16"/>
              </w:rPr>
              <w:t>ID</w:t>
            </w:r>
            <w:r w:rsidRPr="00666227">
              <w:rPr>
                <w:sz w:val="16"/>
                <w:szCs w:val="16"/>
              </w:rPr>
              <w:t xml:space="preserve">: </w:t>
            </w:r>
            <w:r w:rsidRPr="00E72D89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           </w:t>
            </w:r>
            <w:r w:rsidRPr="00E72D89">
              <w:rPr>
                <w:sz w:val="16"/>
                <w:szCs w:val="16"/>
              </w:rPr>
              <w:t>Phone #</w:t>
            </w:r>
            <w:r>
              <w:rPr>
                <w:sz w:val="16"/>
                <w:szCs w:val="16"/>
              </w:rPr>
              <w:t>:</w:t>
            </w:r>
          </w:p>
          <w:p w14:paraId="0D277E08" w14:textId="77777777" w:rsidR="002C5F86" w:rsidRPr="00E72D89" w:rsidRDefault="002C5F86" w:rsidP="004C219E">
            <w:pPr>
              <w:rPr>
                <w:sz w:val="16"/>
                <w:szCs w:val="16"/>
              </w:rPr>
            </w:pPr>
          </w:p>
        </w:tc>
      </w:tr>
      <w:tr w:rsidR="002C5F86" w:rsidRPr="00F553B0" w14:paraId="623607C8" w14:textId="77777777" w:rsidTr="00A6109D">
        <w:trPr>
          <w:trHeight w:val="63"/>
        </w:trPr>
        <w:tc>
          <w:tcPr>
            <w:tcW w:w="5760" w:type="dxa"/>
            <w:vMerge/>
          </w:tcPr>
          <w:p w14:paraId="00D1F50F" w14:textId="77777777" w:rsidR="002C5F86" w:rsidRPr="00F553B0" w:rsidRDefault="002C5F86" w:rsidP="004C219E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11B2E3D2" w14:textId="77777777" w:rsidR="002C5F86" w:rsidRDefault="002C5F86" w:rsidP="004C219E">
            <w:pPr>
              <w:jc w:val="center"/>
              <w:rPr>
                <w:b/>
                <w:sz w:val="20"/>
                <w:szCs w:val="20"/>
              </w:rPr>
            </w:pPr>
          </w:p>
          <w:p w14:paraId="16DA9894" w14:textId="7BCE9876" w:rsidR="002C5F86" w:rsidRDefault="002C5F86" w:rsidP="004C219E">
            <w:pPr>
              <w:jc w:val="center"/>
              <w:rPr>
                <w:b/>
                <w:sz w:val="22"/>
                <w:szCs w:val="22"/>
              </w:rPr>
            </w:pPr>
            <w:r w:rsidRPr="00387B6F">
              <w:rPr>
                <w:b/>
                <w:sz w:val="22"/>
                <w:szCs w:val="22"/>
              </w:rPr>
              <w:t xml:space="preserve">4.  </w:t>
            </w:r>
            <w:r>
              <w:rPr>
                <w:b/>
                <w:sz w:val="22"/>
                <w:szCs w:val="22"/>
              </w:rPr>
              <w:t>Gender</w:t>
            </w:r>
            <w:r w:rsidRPr="00387B6F">
              <w:rPr>
                <w:b/>
                <w:sz w:val="22"/>
                <w:szCs w:val="22"/>
              </w:rPr>
              <w:t>:</w:t>
            </w:r>
            <w:r w:rsidRPr="00E72D89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38748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7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M  </w:t>
            </w:r>
            <w:r w:rsidRPr="00E72D8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14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72D89">
              <w:rPr>
                <w:sz w:val="22"/>
                <w:szCs w:val="22"/>
              </w:rPr>
              <w:t xml:space="preserve"> F </w:t>
            </w:r>
            <w:r>
              <w:rPr>
                <w:sz w:val="22"/>
                <w:szCs w:val="22"/>
              </w:rPr>
              <w:t xml:space="preserve"> </w:t>
            </w:r>
            <w:r w:rsidRPr="00E72D8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474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7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72D89">
              <w:rPr>
                <w:sz w:val="22"/>
                <w:szCs w:val="22"/>
              </w:rPr>
              <w:t xml:space="preserve"> Other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DOB</w:t>
            </w:r>
            <w:r w:rsidRPr="00D831D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____</w:t>
            </w:r>
            <w:r w:rsidRPr="00E72D89">
              <w:rPr>
                <w:b/>
                <w:sz w:val="22"/>
                <w:szCs w:val="22"/>
              </w:rPr>
              <w:t>____</w:t>
            </w:r>
            <w:r>
              <w:rPr>
                <w:b/>
                <w:sz w:val="22"/>
                <w:szCs w:val="22"/>
              </w:rPr>
              <w:t>_</w:t>
            </w:r>
          </w:p>
          <w:p w14:paraId="5B1C27F7" w14:textId="77777777" w:rsidR="002C5F86" w:rsidRPr="00387B6F" w:rsidRDefault="002C5F86" w:rsidP="004C21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5F86" w:rsidRPr="00F553B0" w14:paraId="6807C955" w14:textId="77777777" w:rsidTr="00A6109D">
        <w:trPr>
          <w:trHeight w:val="253"/>
        </w:trPr>
        <w:tc>
          <w:tcPr>
            <w:tcW w:w="5760" w:type="dxa"/>
            <w:vMerge/>
          </w:tcPr>
          <w:p w14:paraId="4DD56C1B" w14:textId="77777777" w:rsidR="002C5F86" w:rsidRPr="00F553B0" w:rsidRDefault="002C5F86" w:rsidP="004C219E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vMerge w:val="restart"/>
          </w:tcPr>
          <w:p w14:paraId="0FA12998" w14:textId="77777777" w:rsidR="002C5F86" w:rsidRDefault="002C5F86" w:rsidP="004C219E">
            <w:r w:rsidRPr="00E741CA">
              <w:rPr>
                <w:b/>
                <w:sz w:val="20"/>
                <w:szCs w:val="20"/>
              </w:rPr>
              <w:t>5.  Race</w:t>
            </w:r>
            <w:r w:rsidRPr="00E741CA">
              <w:rPr>
                <w:b/>
                <w:sz w:val="22"/>
                <w:szCs w:val="22"/>
              </w:rPr>
              <w:t>:</w:t>
            </w:r>
            <w:r w:rsidRPr="004A637F">
              <w:rPr>
                <w:sz w:val="18"/>
                <w:szCs w:val="22"/>
              </w:rPr>
              <w:t xml:space="preserve"> </w:t>
            </w:r>
            <w:r w:rsidRPr="004A637F">
              <w:rPr>
                <w:sz w:val="20"/>
              </w:rPr>
              <w:t xml:space="preserve"> </w:t>
            </w:r>
            <w:r w:rsidRPr="00E741CA">
              <w:rPr>
                <w:sz w:val="16"/>
                <w:szCs w:val="16"/>
              </w:rPr>
              <w:t>(Check One)</w:t>
            </w:r>
          </w:p>
          <w:p w14:paraId="34C56145" w14:textId="053EF5BD" w:rsidR="002C5F86" w:rsidRPr="00F553B0" w:rsidRDefault="00396CBB" w:rsidP="004C219E">
            <w:pPr>
              <w:tabs>
                <w:tab w:val="left" w:pos="3869"/>
              </w:tabs>
              <w:ind w:left="24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598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7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C5F86" w:rsidRPr="00F553B0">
              <w:rPr>
                <w:sz w:val="22"/>
                <w:szCs w:val="22"/>
              </w:rPr>
              <w:t xml:space="preserve"> American Indian or Alaska Native</w:t>
            </w:r>
            <w:r w:rsidR="002C5F8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92927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F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C5F86">
              <w:rPr>
                <w:sz w:val="22"/>
                <w:szCs w:val="22"/>
              </w:rPr>
              <w:t xml:space="preserve">  </w:t>
            </w:r>
            <w:r w:rsidR="002C5F86" w:rsidRPr="00F553B0">
              <w:rPr>
                <w:sz w:val="22"/>
                <w:szCs w:val="22"/>
              </w:rPr>
              <w:t>Asian</w:t>
            </w:r>
          </w:p>
          <w:p w14:paraId="13315EA0" w14:textId="77777777" w:rsidR="002C5F86" w:rsidRPr="001710BD" w:rsidRDefault="00396CBB" w:rsidP="004C219E">
            <w:pPr>
              <w:tabs>
                <w:tab w:val="left" w:pos="3869"/>
              </w:tabs>
              <w:ind w:left="24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362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F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C5F86" w:rsidRPr="00F553B0">
              <w:rPr>
                <w:sz w:val="22"/>
                <w:szCs w:val="22"/>
              </w:rPr>
              <w:t xml:space="preserve"> Black or African Ameri</w:t>
            </w:r>
            <w:r w:rsidR="002C5F86">
              <w:rPr>
                <w:sz w:val="22"/>
                <w:szCs w:val="22"/>
              </w:rPr>
              <w:t>can</w:t>
            </w:r>
            <w:r w:rsidR="002C5F8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96495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F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C5F86">
              <w:rPr>
                <w:sz w:val="22"/>
                <w:szCs w:val="22"/>
              </w:rPr>
              <w:t xml:space="preserve">  White</w:t>
            </w:r>
            <w:r w:rsidR="002C5F8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="002C5F86" w:rsidRPr="00F553B0">
              <w:rPr>
                <w:sz w:val="22"/>
                <w:szCs w:val="22"/>
              </w:rPr>
              <w:t xml:space="preserve"> Native Hawaiian or Pacific Islander</w:t>
            </w:r>
            <w:r w:rsidR="002C5F8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36325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F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C5F86">
              <w:rPr>
                <w:sz w:val="22"/>
                <w:szCs w:val="22"/>
              </w:rPr>
              <w:t xml:space="preserve">  </w:t>
            </w:r>
            <w:r w:rsidR="002C5F86" w:rsidRPr="00F553B0">
              <w:rPr>
                <w:sz w:val="22"/>
                <w:szCs w:val="22"/>
              </w:rPr>
              <w:t>Other</w:t>
            </w:r>
          </w:p>
        </w:tc>
      </w:tr>
      <w:tr w:rsidR="002C5F86" w:rsidRPr="00E72D89" w14:paraId="2253CE0D" w14:textId="77777777" w:rsidTr="00A6109D">
        <w:trPr>
          <w:trHeight w:val="210"/>
        </w:trPr>
        <w:tc>
          <w:tcPr>
            <w:tcW w:w="5760" w:type="dxa"/>
            <w:vMerge w:val="restart"/>
            <w:vAlign w:val="bottom"/>
          </w:tcPr>
          <w:p w14:paraId="0DC3BE57" w14:textId="77777777" w:rsidR="002C5F86" w:rsidRPr="00387B6F" w:rsidRDefault="002C5F86" w:rsidP="002C5F8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2"/>
                <w:szCs w:val="22"/>
              </w:rPr>
            </w:pPr>
            <w:r w:rsidRPr="00387B6F">
              <w:rPr>
                <w:b/>
                <w:sz w:val="22"/>
                <w:szCs w:val="22"/>
              </w:rPr>
              <w:t>Ordering Clinician/ Phone#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731B8">
              <w:rPr>
                <w:b/>
                <w:i/>
                <w:sz w:val="18"/>
                <w:szCs w:val="18"/>
              </w:rPr>
              <w:t>(required)</w:t>
            </w:r>
            <w:r w:rsidRPr="00387B6F">
              <w:rPr>
                <w:b/>
                <w:sz w:val="22"/>
                <w:szCs w:val="22"/>
              </w:rPr>
              <w:t>:</w:t>
            </w:r>
          </w:p>
          <w:p w14:paraId="2969B7C5" w14:textId="77777777" w:rsidR="002C5F86" w:rsidRDefault="002C5F86" w:rsidP="004C219E">
            <w:pPr>
              <w:rPr>
                <w:b/>
                <w:sz w:val="20"/>
                <w:szCs w:val="20"/>
              </w:rPr>
            </w:pPr>
          </w:p>
          <w:p w14:paraId="57BBC1D4" w14:textId="77777777" w:rsidR="002C5F86" w:rsidRDefault="002C5F86" w:rsidP="004C219E">
            <w:pPr>
              <w:rPr>
                <w:b/>
                <w:sz w:val="20"/>
                <w:szCs w:val="20"/>
              </w:rPr>
            </w:pPr>
          </w:p>
          <w:p w14:paraId="5907C3DF" w14:textId="77777777" w:rsidR="002C5F86" w:rsidRPr="001A14C7" w:rsidRDefault="002C5F86" w:rsidP="004C219E">
            <w:pPr>
              <w:rPr>
                <w:b/>
                <w:sz w:val="20"/>
                <w:szCs w:val="20"/>
              </w:rPr>
            </w:pPr>
            <w:r w:rsidRPr="00E72D89">
              <w:rPr>
                <w:b/>
              </w:rPr>
              <w:t>_____________________________</w:t>
            </w:r>
            <w:r>
              <w:rPr>
                <w:b/>
              </w:rPr>
              <w:t>_______</w:t>
            </w:r>
            <w:r w:rsidRPr="00E72D89">
              <w:rPr>
                <w:b/>
              </w:rPr>
              <w:t>_</w:t>
            </w:r>
            <w:r>
              <w:rPr>
                <w:b/>
              </w:rPr>
              <w:t>_________</w:t>
            </w:r>
          </w:p>
          <w:p w14:paraId="19F22465" w14:textId="571BE664" w:rsidR="002C5F86" w:rsidRDefault="002C5F86" w:rsidP="004C21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icia</w:t>
            </w:r>
            <w:r w:rsidRPr="00E72D89">
              <w:rPr>
                <w:sz w:val="16"/>
                <w:szCs w:val="16"/>
              </w:rPr>
              <w:t xml:space="preserve">n Name </w:t>
            </w:r>
            <w:r w:rsidRPr="004707A3">
              <w:rPr>
                <w:sz w:val="16"/>
                <w:szCs w:val="16"/>
              </w:rPr>
              <w:t>(</w:t>
            </w:r>
            <w:r w:rsidRPr="004707A3">
              <w:rPr>
                <w:i/>
                <w:sz w:val="16"/>
                <w:szCs w:val="16"/>
              </w:rPr>
              <w:t>First and Last Name)</w:t>
            </w:r>
            <w:r w:rsidRPr="00E72D89">
              <w:rPr>
                <w:sz w:val="16"/>
                <w:szCs w:val="16"/>
              </w:rPr>
              <w:t xml:space="preserve">                                            Phone number</w:t>
            </w:r>
          </w:p>
          <w:p w14:paraId="796AFD1F" w14:textId="77777777" w:rsidR="002C5F86" w:rsidRPr="00E72D89" w:rsidRDefault="002C5F86" w:rsidP="004C219E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vMerge/>
          </w:tcPr>
          <w:p w14:paraId="187D8494" w14:textId="77777777" w:rsidR="002C5F86" w:rsidRPr="00E72D89" w:rsidRDefault="002C5F86" w:rsidP="004C219E">
            <w:pPr>
              <w:rPr>
                <w:b/>
                <w:sz w:val="22"/>
                <w:szCs w:val="22"/>
              </w:rPr>
            </w:pPr>
          </w:p>
        </w:tc>
      </w:tr>
      <w:tr w:rsidR="002C5F86" w:rsidRPr="00E72D89" w14:paraId="6DE4C258" w14:textId="77777777" w:rsidTr="00A6109D">
        <w:trPr>
          <w:trHeight w:val="159"/>
        </w:trPr>
        <w:tc>
          <w:tcPr>
            <w:tcW w:w="5760" w:type="dxa"/>
            <w:vMerge/>
          </w:tcPr>
          <w:p w14:paraId="0414899D" w14:textId="77777777" w:rsidR="002C5F86" w:rsidRPr="00E72D89" w:rsidRDefault="002C5F86" w:rsidP="004C219E"/>
        </w:tc>
        <w:tc>
          <w:tcPr>
            <w:tcW w:w="5040" w:type="dxa"/>
            <w:vAlign w:val="center"/>
          </w:tcPr>
          <w:p w14:paraId="22F00B0D" w14:textId="77777777" w:rsidR="002C5F86" w:rsidRPr="005161C9" w:rsidRDefault="002C5F86" w:rsidP="004C219E">
            <w:pPr>
              <w:jc w:val="center"/>
              <w:rPr>
                <w:sz w:val="18"/>
                <w:szCs w:val="18"/>
              </w:rPr>
            </w:pPr>
            <w:r w:rsidRPr="00E72D89">
              <w:rPr>
                <w:b/>
                <w:sz w:val="20"/>
                <w:szCs w:val="20"/>
              </w:rPr>
              <w:t>6.  Ethnicity:</w:t>
            </w:r>
            <w:r w:rsidRPr="004A637F">
              <w:rPr>
                <w:sz w:val="22"/>
                <w:szCs w:val="20"/>
              </w:rPr>
              <w:t xml:space="preserve"> </w:t>
            </w:r>
            <w:sdt>
              <w:sdtPr>
                <w:rPr>
                  <w:sz w:val="18"/>
                  <w:szCs w:val="22"/>
                </w:rPr>
                <w:id w:val="-4157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Pr="00E72D89">
              <w:rPr>
                <w:sz w:val="20"/>
                <w:szCs w:val="20"/>
              </w:rPr>
              <w:t xml:space="preserve"> </w:t>
            </w:r>
            <w:r w:rsidRPr="00696F9F">
              <w:rPr>
                <w:sz w:val="18"/>
                <w:szCs w:val="18"/>
              </w:rPr>
              <w:t>Hispanic or Latino</w:t>
            </w:r>
            <w:r>
              <w:rPr>
                <w:sz w:val="18"/>
                <w:szCs w:val="18"/>
              </w:rPr>
              <w:t xml:space="preserve">  </w:t>
            </w:r>
            <w:r w:rsidRPr="00696F9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22"/>
                </w:rPr>
                <w:id w:val="-78850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 xml:space="preserve"> </w:t>
            </w:r>
            <w:r w:rsidRPr="00696F9F">
              <w:rPr>
                <w:sz w:val="18"/>
                <w:szCs w:val="18"/>
              </w:rPr>
              <w:t>Non-Hispanic or Latino</w:t>
            </w:r>
          </w:p>
        </w:tc>
      </w:tr>
    </w:tbl>
    <w:p w14:paraId="64928A9A" w14:textId="77777777" w:rsidR="005D550E" w:rsidRPr="00C60C3A" w:rsidRDefault="005D550E" w:rsidP="00FA27FF">
      <w:pPr>
        <w:ind w:left="180"/>
        <w:rPr>
          <w:b/>
          <w:sz w:val="16"/>
          <w:szCs w:val="16"/>
        </w:rPr>
      </w:pPr>
    </w:p>
    <w:p w14:paraId="64DC2570" w14:textId="083EBBB1" w:rsidR="00FA27FF" w:rsidRDefault="00AF4840" w:rsidP="00387B6F">
      <w:pPr>
        <w:ind w:left="270"/>
        <w:rPr>
          <w:b/>
          <w:sz w:val="20"/>
          <w:szCs w:val="20"/>
        </w:rPr>
      </w:pPr>
      <w:r w:rsidRPr="00387B6F">
        <w:rPr>
          <w:b/>
          <w:sz w:val="22"/>
          <w:szCs w:val="22"/>
        </w:rPr>
        <w:t>7</w:t>
      </w:r>
      <w:r w:rsidR="00447D99" w:rsidRPr="00387B6F">
        <w:rPr>
          <w:b/>
          <w:sz w:val="22"/>
          <w:szCs w:val="22"/>
        </w:rPr>
        <w:t>. Test Requested:</w:t>
      </w:r>
      <w:r w:rsidR="00FA27FF" w:rsidRPr="00105863">
        <w:rPr>
          <w:b/>
          <w:sz w:val="18"/>
          <w:szCs w:val="18"/>
        </w:rPr>
        <w:tab/>
      </w:r>
      <w:r w:rsidR="00FA27FF">
        <w:rPr>
          <w:b/>
          <w:sz w:val="20"/>
          <w:szCs w:val="20"/>
        </w:rPr>
        <w:tab/>
      </w:r>
      <w:r w:rsidR="00FA27FF">
        <w:rPr>
          <w:b/>
          <w:sz w:val="20"/>
          <w:szCs w:val="20"/>
        </w:rPr>
        <w:tab/>
      </w:r>
      <w:r w:rsidR="00390232">
        <w:rPr>
          <w:b/>
          <w:sz w:val="20"/>
          <w:szCs w:val="20"/>
        </w:rPr>
        <w:tab/>
      </w:r>
      <w:r w:rsidR="00390232">
        <w:rPr>
          <w:b/>
          <w:sz w:val="20"/>
          <w:szCs w:val="20"/>
        </w:rPr>
        <w:tab/>
      </w:r>
      <w:r w:rsidR="00390232">
        <w:rPr>
          <w:b/>
          <w:sz w:val="20"/>
          <w:szCs w:val="20"/>
        </w:rPr>
        <w:tab/>
      </w:r>
      <w:r w:rsidR="00390232">
        <w:rPr>
          <w:b/>
          <w:sz w:val="20"/>
          <w:szCs w:val="20"/>
        </w:rPr>
        <w:tab/>
        <w:t xml:space="preserve">Check here if patient has begun treatment </w:t>
      </w:r>
      <w:sdt>
        <w:sdtPr>
          <w:rPr>
            <w:szCs w:val="26"/>
          </w:rPr>
          <w:id w:val="117083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232">
            <w:rPr>
              <w:rFonts w:ascii="MS Gothic" w:eastAsia="MS Gothic" w:hAnsi="MS Gothic" w:hint="eastAsia"/>
              <w:szCs w:val="26"/>
            </w:rPr>
            <w:t>☐</w:t>
          </w:r>
        </w:sdtContent>
      </w:sdt>
    </w:p>
    <w:p w14:paraId="6548A0B0" w14:textId="33DCDEC2" w:rsidR="006805CC" w:rsidRDefault="00396CBB" w:rsidP="002C5F86">
      <w:pPr>
        <w:ind w:left="900" w:hanging="353"/>
        <w:rPr>
          <w:sz w:val="22"/>
          <w:szCs w:val="22"/>
        </w:rPr>
      </w:pPr>
      <w:sdt>
        <w:sdtPr>
          <w:rPr>
            <w:szCs w:val="26"/>
          </w:rPr>
          <w:id w:val="-24196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293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="00143E53" w:rsidRPr="00414C46">
        <w:rPr>
          <w:sz w:val="28"/>
          <w:szCs w:val="28"/>
        </w:rPr>
        <w:t xml:space="preserve"> </w:t>
      </w:r>
      <w:r w:rsidR="00105863" w:rsidRPr="00414C46">
        <w:t xml:space="preserve"> </w:t>
      </w:r>
      <w:r w:rsidR="006805CC">
        <w:rPr>
          <w:sz w:val="22"/>
          <w:szCs w:val="22"/>
        </w:rPr>
        <w:t xml:space="preserve">Mycobacteria testing panel </w:t>
      </w:r>
      <w:r w:rsidR="002C5F86">
        <w:rPr>
          <w:sz w:val="22"/>
          <w:szCs w:val="22"/>
        </w:rPr>
        <w:br/>
      </w:r>
      <w:r w:rsidR="006805CC">
        <w:rPr>
          <w:sz w:val="22"/>
          <w:szCs w:val="22"/>
        </w:rPr>
        <w:t xml:space="preserve">(includes </w:t>
      </w:r>
      <w:r w:rsidR="00527A1F">
        <w:rPr>
          <w:sz w:val="22"/>
          <w:szCs w:val="22"/>
        </w:rPr>
        <w:t>microscopy/</w:t>
      </w:r>
      <w:r w:rsidR="006805CC">
        <w:rPr>
          <w:sz w:val="22"/>
          <w:szCs w:val="22"/>
        </w:rPr>
        <w:t>AFB smear, culture, and susceptibility testing if indicated)</w:t>
      </w:r>
    </w:p>
    <w:p w14:paraId="21963A2C" w14:textId="078EBF18" w:rsidR="006805CC" w:rsidRPr="00414C46" w:rsidRDefault="00396CBB" w:rsidP="006805CC">
      <w:pPr>
        <w:ind w:left="734" w:hanging="187"/>
        <w:rPr>
          <w:sz w:val="22"/>
          <w:szCs w:val="22"/>
        </w:rPr>
      </w:pPr>
      <w:sdt>
        <w:sdtPr>
          <w:rPr>
            <w:szCs w:val="26"/>
          </w:rPr>
          <w:id w:val="183981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5CC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="006805CC" w:rsidRPr="00414C46">
        <w:rPr>
          <w:sz w:val="28"/>
          <w:szCs w:val="28"/>
        </w:rPr>
        <w:t xml:space="preserve"> </w:t>
      </w:r>
      <w:r w:rsidR="006805CC" w:rsidRPr="00414C46">
        <w:t xml:space="preserve"> </w:t>
      </w:r>
      <w:r w:rsidR="00AE0BCB">
        <w:t>NAAT</w:t>
      </w:r>
      <w:r w:rsidR="006805CC">
        <w:t xml:space="preserve"> requested if specimen is smear negative</w:t>
      </w:r>
      <w:r w:rsidR="00072A2D">
        <w:t xml:space="preserve"> (</w:t>
      </w:r>
      <w:r w:rsidR="00AE0BCB">
        <w:t>Sputum/BAL</w:t>
      </w:r>
      <w:r w:rsidR="00072A2D">
        <w:t xml:space="preserve"> only)</w:t>
      </w:r>
      <w:r w:rsidR="002C5F86">
        <w:br/>
      </w:r>
    </w:p>
    <w:p w14:paraId="24A16CBF" w14:textId="77777777" w:rsidR="006805CC" w:rsidRPr="006805CC" w:rsidRDefault="001710BD" w:rsidP="001710BD">
      <w:pPr>
        <w:ind w:left="270"/>
        <w:rPr>
          <w:b/>
          <w:sz w:val="22"/>
          <w:szCs w:val="22"/>
        </w:rPr>
      </w:pPr>
      <w:r w:rsidRPr="00387B6F">
        <w:rPr>
          <w:b/>
          <w:sz w:val="22"/>
          <w:szCs w:val="22"/>
        </w:rPr>
        <w:t xml:space="preserve">8.  </w:t>
      </w:r>
      <w:r>
        <w:rPr>
          <w:b/>
          <w:sz w:val="22"/>
          <w:szCs w:val="22"/>
        </w:rPr>
        <w:t xml:space="preserve">Prior </w:t>
      </w:r>
      <w:r w:rsidR="006805CC" w:rsidRPr="006805CC">
        <w:rPr>
          <w:b/>
          <w:sz w:val="22"/>
          <w:szCs w:val="22"/>
        </w:rPr>
        <w:t>AFB smear</w:t>
      </w:r>
      <w:r w:rsidRPr="006805CC">
        <w:rPr>
          <w:b/>
          <w:sz w:val="22"/>
          <w:szCs w:val="22"/>
        </w:rPr>
        <w:t xml:space="preserve"> Results:  </w:t>
      </w:r>
    </w:p>
    <w:p w14:paraId="1FECE24B" w14:textId="2BC8385D" w:rsidR="006805CC" w:rsidRPr="006805CC" w:rsidRDefault="001710BD" w:rsidP="006805CC">
      <w:pPr>
        <w:ind w:left="990" w:firstLine="450"/>
        <w:rPr>
          <w:sz w:val="22"/>
          <w:szCs w:val="22"/>
        </w:rPr>
      </w:pPr>
      <w:r w:rsidRPr="006805CC">
        <w:rPr>
          <w:b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434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5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805CC" w:rsidRPr="006805CC">
        <w:rPr>
          <w:sz w:val="22"/>
          <w:szCs w:val="22"/>
        </w:rPr>
        <w:t xml:space="preserve"> AFB smear positive (circle</w:t>
      </w:r>
      <w:r w:rsidR="006805CC">
        <w:rPr>
          <w:sz w:val="22"/>
          <w:szCs w:val="22"/>
        </w:rPr>
        <w:t>:  1</w:t>
      </w:r>
      <w:r w:rsidR="006805CC" w:rsidRPr="006805CC">
        <w:rPr>
          <w:sz w:val="22"/>
          <w:szCs w:val="22"/>
        </w:rPr>
        <w:t>+</w:t>
      </w:r>
      <w:r w:rsidR="006805CC">
        <w:rPr>
          <w:sz w:val="22"/>
          <w:szCs w:val="22"/>
        </w:rPr>
        <w:t xml:space="preserve"> </w:t>
      </w:r>
      <w:r w:rsidR="00527A1F">
        <w:rPr>
          <w:sz w:val="22"/>
          <w:szCs w:val="22"/>
        </w:rPr>
        <w:t xml:space="preserve"> </w:t>
      </w:r>
      <w:r w:rsidR="006805CC">
        <w:rPr>
          <w:sz w:val="22"/>
          <w:szCs w:val="22"/>
        </w:rPr>
        <w:t xml:space="preserve"> </w:t>
      </w:r>
      <w:r w:rsidR="006805CC" w:rsidRPr="006805CC">
        <w:rPr>
          <w:sz w:val="22"/>
          <w:szCs w:val="22"/>
        </w:rPr>
        <w:t>2+</w:t>
      </w:r>
      <w:r w:rsidR="00527A1F">
        <w:rPr>
          <w:sz w:val="22"/>
          <w:szCs w:val="22"/>
        </w:rPr>
        <w:t xml:space="preserve"> </w:t>
      </w:r>
      <w:r w:rsidR="006805CC">
        <w:rPr>
          <w:sz w:val="22"/>
          <w:szCs w:val="22"/>
        </w:rPr>
        <w:t xml:space="preserve">  </w:t>
      </w:r>
      <w:r w:rsidR="006805CC" w:rsidRPr="006805CC">
        <w:rPr>
          <w:sz w:val="22"/>
          <w:szCs w:val="22"/>
        </w:rPr>
        <w:t>3+</w:t>
      </w:r>
      <w:r w:rsidR="00527A1F">
        <w:rPr>
          <w:sz w:val="22"/>
          <w:szCs w:val="22"/>
        </w:rPr>
        <w:t xml:space="preserve"> </w:t>
      </w:r>
      <w:r w:rsidR="006805CC">
        <w:rPr>
          <w:sz w:val="22"/>
          <w:szCs w:val="22"/>
        </w:rPr>
        <w:t xml:space="preserve">  </w:t>
      </w:r>
      <w:r w:rsidR="006805CC" w:rsidRPr="006805CC">
        <w:rPr>
          <w:sz w:val="22"/>
          <w:szCs w:val="22"/>
        </w:rPr>
        <w:t>4+)</w:t>
      </w:r>
    </w:p>
    <w:p w14:paraId="338FF22D" w14:textId="0A459ECA" w:rsidR="001710BD" w:rsidRPr="006805CC" w:rsidRDefault="001710BD" w:rsidP="006805CC">
      <w:pPr>
        <w:ind w:left="990" w:firstLine="450"/>
        <w:rPr>
          <w:sz w:val="16"/>
          <w:szCs w:val="16"/>
        </w:rPr>
      </w:pPr>
      <w:r w:rsidRPr="00527A1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3686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A1F" w:rsidRPr="00527A1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27A1F">
        <w:rPr>
          <w:sz w:val="22"/>
          <w:szCs w:val="22"/>
        </w:rPr>
        <w:t xml:space="preserve"> </w:t>
      </w:r>
      <w:r w:rsidR="006805CC" w:rsidRPr="006805CC">
        <w:rPr>
          <w:sz w:val="22"/>
          <w:szCs w:val="22"/>
        </w:rPr>
        <w:t>AFB smear negative</w:t>
      </w:r>
      <w:r w:rsidR="002C5F86">
        <w:rPr>
          <w:sz w:val="22"/>
          <w:szCs w:val="22"/>
        </w:rPr>
        <w:br/>
      </w:r>
    </w:p>
    <w:p w14:paraId="2A966FEB" w14:textId="2BE95F29" w:rsidR="00843CAB" w:rsidRPr="00843CAB" w:rsidRDefault="005979BC" w:rsidP="007B6904">
      <w:pPr>
        <w:ind w:left="270"/>
        <w:rPr>
          <w:sz w:val="16"/>
          <w:szCs w:val="16"/>
        </w:rPr>
      </w:pPr>
      <w:r>
        <w:rPr>
          <w:b/>
          <w:sz w:val="22"/>
          <w:szCs w:val="22"/>
        </w:rPr>
        <w:t>9</w:t>
      </w:r>
      <w:r w:rsidR="00387B6F" w:rsidRPr="00387B6F">
        <w:rPr>
          <w:b/>
          <w:sz w:val="22"/>
          <w:szCs w:val="22"/>
        </w:rPr>
        <w:t xml:space="preserve">.  Collection Date: </w:t>
      </w:r>
      <w:r w:rsidR="00387B6F" w:rsidRPr="00387B6F">
        <w:rPr>
          <w:i/>
          <w:sz w:val="22"/>
          <w:szCs w:val="22"/>
        </w:rPr>
        <w:t>(required</w:t>
      </w:r>
      <w:r w:rsidR="00387B6F" w:rsidRPr="00387B6F">
        <w:rPr>
          <w:sz w:val="22"/>
          <w:szCs w:val="22"/>
        </w:rPr>
        <w:t>)</w:t>
      </w:r>
      <w:r w:rsidR="00527A1F">
        <w:rPr>
          <w:sz w:val="22"/>
          <w:szCs w:val="22"/>
        </w:rPr>
        <w:t xml:space="preserve"> </w:t>
      </w:r>
      <w:r w:rsidR="00387B6F" w:rsidRPr="00387B6F">
        <w:rPr>
          <w:b/>
          <w:sz w:val="22"/>
          <w:szCs w:val="22"/>
        </w:rPr>
        <w:t>__</w:t>
      </w:r>
      <w:r w:rsidR="00D97F49">
        <w:rPr>
          <w:b/>
          <w:sz w:val="22"/>
          <w:szCs w:val="22"/>
        </w:rPr>
        <w:t xml:space="preserve">_________  </w:t>
      </w:r>
      <w:r w:rsidR="004D3D0F">
        <w:rPr>
          <w:b/>
          <w:sz w:val="22"/>
          <w:szCs w:val="22"/>
        </w:rPr>
        <w:t xml:space="preserve"> </w:t>
      </w:r>
      <w:r w:rsidR="006805CC">
        <w:rPr>
          <w:b/>
          <w:sz w:val="22"/>
          <w:szCs w:val="22"/>
        </w:rPr>
        <w:t>Collection Time:</w:t>
      </w:r>
      <w:r w:rsidR="00527A1F">
        <w:rPr>
          <w:b/>
          <w:sz w:val="22"/>
          <w:szCs w:val="22"/>
        </w:rPr>
        <w:t xml:space="preserve"> </w:t>
      </w:r>
      <w:r w:rsidR="00527A1F" w:rsidRPr="00387B6F">
        <w:rPr>
          <w:i/>
          <w:sz w:val="22"/>
          <w:szCs w:val="22"/>
        </w:rPr>
        <w:t>(required</w:t>
      </w:r>
      <w:r w:rsidR="00527A1F" w:rsidRPr="00387B6F">
        <w:rPr>
          <w:sz w:val="22"/>
          <w:szCs w:val="22"/>
        </w:rPr>
        <w:t>)</w:t>
      </w:r>
      <w:r w:rsidR="00527A1F">
        <w:rPr>
          <w:sz w:val="22"/>
          <w:szCs w:val="22"/>
        </w:rPr>
        <w:t xml:space="preserve"> _</w:t>
      </w:r>
      <w:r w:rsidR="006805CC">
        <w:rPr>
          <w:b/>
          <w:sz w:val="22"/>
          <w:szCs w:val="22"/>
        </w:rPr>
        <w:t>_____________</w:t>
      </w:r>
      <w:r w:rsidR="00C60C3A">
        <w:rPr>
          <w:b/>
          <w:sz w:val="22"/>
          <w:szCs w:val="22"/>
        </w:rPr>
        <w:t xml:space="preserve">    </w:t>
      </w:r>
      <w:r w:rsidR="002C5F86">
        <w:rPr>
          <w:b/>
          <w:sz w:val="22"/>
          <w:szCs w:val="22"/>
        </w:rPr>
        <w:br/>
      </w:r>
      <w:r w:rsidR="00C60C3A">
        <w:rPr>
          <w:b/>
          <w:sz w:val="22"/>
          <w:szCs w:val="22"/>
        </w:rPr>
        <w:t xml:space="preserve"> </w:t>
      </w:r>
      <w:r w:rsidR="00843CAB">
        <w:rPr>
          <w:b/>
          <w:sz w:val="22"/>
          <w:szCs w:val="22"/>
        </w:rPr>
        <w:tab/>
      </w:r>
    </w:p>
    <w:tbl>
      <w:tblPr>
        <w:tblW w:w="0" w:type="auto"/>
        <w:tblInd w:w="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660"/>
        <w:gridCol w:w="4140"/>
      </w:tblGrid>
      <w:tr w:rsidR="00105863" w:rsidRPr="00F553B0" w14:paraId="035063FA" w14:textId="77777777" w:rsidTr="00A6109D">
        <w:trPr>
          <w:trHeight w:val="348"/>
        </w:trPr>
        <w:tc>
          <w:tcPr>
            <w:tcW w:w="10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9FB786" w14:textId="30E48EB3" w:rsidR="00105863" w:rsidRPr="00105863" w:rsidRDefault="005979BC" w:rsidP="00105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105863" w:rsidRPr="00105863">
              <w:rPr>
                <w:b/>
                <w:sz w:val="22"/>
                <w:szCs w:val="22"/>
              </w:rPr>
              <w:t>. Source of Specimen</w:t>
            </w:r>
            <w:r w:rsidR="00527A1F" w:rsidRPr="00105863">
              <w:rPr>
                <w:b/>
                <w:sz w:val="22"/>
                <w:szCs w:val="22"/>
              </w:rPr>
              <w:t xml:space="preserve">: </w:t>
            </w:r>
            <w:r w:rsidR="00527A1F">
              <w:rPr>
                <w:b/>
                <w:sz w:val="22"/>
                <w:szCs w:val="22"/>
              </w:rPr>
              <w:t>(</w:t>
            </w:r>
            <w:r w:rsidR="00105863" w:rsidRPr="00105863">
              <w:rPr>
                <w:b/>
                <w:i/>
                <w:sz w:val="22"/>
                <w:szCs w:val="22"/>
              </w:rPr>
              <w:t>required</w:t>
            </w:r>
            <w:r w:rsidR="00105863">
              <w:rPr>
                <w:b/>
                <w:i/>
                <w:sz w:val="22"/>
                <w:szCs w:val="22"/>
              </w:rPr>
              <w:t xml:space="preserve"> </w:t>
            </w:r>
            <w:r w:rsidR="00387B6F">
              <w:rPr>
                <w:b/>
                <w:i/>
                <w:sz w:val="22"/>
                <w:szCs w:val="22"/>
              </w:rPr>
              <w:t>–</w:t>
            </w:r>
            <w:r w:rsidR="00105863">
              <w:rPr>
                <w:b/>
                <w:i/>
                <w:sz w:val="22"/>
                <w:szCs w:val="22"/>
              </w:rPr>
              <w:t xml:space="preserve"> </w:t>
            </w:r>
            <w:r w:rsidR="00387B6F">
              <w:rPr>
                <w:b/>
                <w:i/>
                <w:sz w:val="22"/>
                <w:szCs w:val="22"/>
              </w:rPr>
              <w:t xml:space="preserve">one </w:t>
            </w:r>
            <w:r w:rsidR="00105863" w:rsidRPr="00105863">
              <w:rPr>
                <w:b/>
                <w:i/>
                <w:sz w:val="22"/>
                <w:szCs w:val="22"/>
              </w:rPr>
              <w:t>form per specimen)</w:t>
            </w:r>
          </w:p>
        </w:tc>
      </w:tr>
      <w:tr w:rsidR="00310C1D" w:rsidRPr="00F553B0" w14:paraId="370C38A0" w14:textId="77777777" w:rsidTr="00F140FB">
        <w:trPr>
          <w:trHeight w:val="4272"/>
        </w:trPr>
        <w:tc>
          <w:tcPr>
            <w:tcW w:w="666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7F360BF9" w14:textId="77777777" w:rsidR="00527A1F" w:rsidRPr="00527A1F" w:rsidRDefault="006805CC" w:rsidP="00310C1D">
            <w:pPr>
              <w:tabs>
                <w:tab w:val="num" w:pos="630"/>
              </w:tabs>
              <w:ind w:left="72"/>
              <w:rPr>
                <w:b/>
                <w:sz w:val="22"/>
                <w:szCs w:val="22"/>
              </w:rPr>
            </w:pPr>
            <w:r w:rsidRPr="00527A1F">
              <w:rPr>
                <w:b/>
                <w:sz w:val="22"/>
                <w:szCs w:val="22"/>
              </w:rPr>
              <w:t>Pulmonary:</w:t>
            </w:r>
          </w:p>
          <w:p w14:paraId="185A9DDC" w14:textId="2E469E45" w:rsidR="009975E0" w:rsidRPr="00527A1F" w:rsidRDefault="006805CC" w:rsidP="009975E0">
            <w:pPr>
              <w:tabs>
                <w:tab w:val="num" w:pos="630"/>
              </w:tabs>
              <w:ind w:left="72"/>
              <w:rPr>
                <w:sz w:val="22"/>
                <w:szCs w:val="22"/>
              </w:rPr>
            </w:pPr>
            <w:r w:rsidRPr="00527A1F">
              <w:rPr>
                <w:sz w:val="22"/>
                <w:szCs w:val="22"/>
              </w:rPr>
              <w:t>Sputum</w:t>
            </w:r>
            <w:r w:rsidR="009975E0">
              <w:rPr>
                <w:sz w:val="22"/>
                <w:szCs w:val="22"/>
              </w:rPr>
              <w:t xml:space="preserve">:      </w:t>
            </w:r>
            <w:r w:rsidRPr="00527A1F">
              <w:rPr>
                <w:sz w:val="22"/>
                <w:szCs w:val="22"/>
              </w:rPr>
              <w:t xml:space="preserve"> </w:t>
            </w:r>
            <w:r w:rsidR="009975E0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7336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E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975E0">
              <w:rPr>
                <w:sz w:val="22"/>
                <w:szCs w:val="22"/>
              </w:rPr>
              <w:t xml:space="preserve">  Expectorated     </w:t>
            </w:r>
            <w:sdt>
              <w:sdtPr>
                <w:rPr>
                  <w:sz w:val="22"/>
                  <w:szCs w:val="22"/>
                </w:rPr>
                <w:id w:val="121762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E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975E0" w:rsidRPr="00527A1F">
              <w:rPr>
                <w:sz w:val="22"/>
                <w:szCs w:val="22"/>
              </w:rPr>
              <w:t xml:space="preserve"> Induced </w:t>
            </w:r>
          </w:p>
          <w:p w14:paraId="79BF1B31" w14:textId="1C15C64C" w:rsidR="00310C1D" w:rsidRPr="00527A1F" w:rsidRDefault="00396CBB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szCs w:val="22"/>
                </w:rPr>
                <w:id w:val="191312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527A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527A1F">
              <w:rPr>
                <w:sz w:val="22"/>
                <w:szCs w:val="22"/>
                <w:lang w:val="pt-BR"/>
              </w:rPr>
              <w:t xml:space="preserve"> </w:t>
            </w:r>
            <w:r w:rsidR="006805CC" w:rsidRPr="00527A1F">
              <w:rPr>
                <w:sz w:val="22"/>
                <w:szCs w:val="22"/>
                <w:lang w:val="pt-BR"/>
              </w:rPr>
              <w:t>Tracheal Aspirate</w:t>
            </w:r>
          </w:p>
          <w:p w14:paraId="33832E46" w14:textId="342999C5" w:rsidR="00310C1D" w:rsidRPr="00527A1F" w:rsidRDefault="00396CBB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szCs w:val="22"/>
                </w:rPr>
                <w:id w:val="116928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5CC" w:rsidRPr="00527A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527A1F">
              <w:rPr>
                <w:sz w:val="22"/>
                <w:szCs w:val="22"/>
                <w:lang w:val="pt-BR"/>
              </w:rPr>
              <w:t xml:space="preserve"> </w:t>
            </w:r>
            <w:r w:rsidR="006805CC" w:rsidRPr="00527A1F">
              <w:rPr>
                <w:sz w:val="22"/>
                <w:szCs w:val="22"/>
                <w:lang w:val="pt-BR"/>
              </w:rPr>
              <w:t>Laryngeal Swab</w:t>
            </w:r>
          </w:p>
          <w:p w14:paraId="7E1CC1C0" w14:textId="214157EE" w:rsidR="006805CC" w:rsidRPr="00527A1F" w:rsidRDefault="00396CBB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836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5CC" w:rsidRPr="00527A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805CC" w:rsidRPr="00527A1F">
              <w:rPr>
                <w:sz w:val="22"/>
                <w:szCs w:val="22"/>
              </w:rPr>
              <w:t xml:space="preserve"> Bronchoalveolar lavage (BAL</w:t>
            </w:r>
            <w:r w:rsidR="006805CC" w:rsidRPr="00AE0BCB">
              <w:rPr>
                <w:sz w:val="22"/>
                <w:szCs w:val="22"/>
              </w:rPr>
              <w:t>)</w:t>
            </w:r>
            <w:r w:rsidR="009975E0" w:rsidRPr="00AE0BCB">
              <w:rPr>
                <w:sz w:val="22"/>
                <w:szCs w:val="22"/>
              </w:rPr>
              <w:t>: Site:________________</w:t>
            </w:r>
          </w:p>
          <w:p w14:paraId="06DE063A" w14:textId="167A9B40" w:rsidR="006805CC" w:rsidRPr="00527A1F" w:rsidRDefault="00396CBB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722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5CC" w:rsidRPr="00527A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805CC" w:rsidRPr="00527A1F">
              <w:rPr>
                <w:sz w:val="22"/>
                <w:szCs w:val="22"/>
                <w:lang w:val="pt-BR"/>
              </w:rPr>
              <w:t xml:space="preserve"> Bronchial wash (BW)</w:t>
            </w:r>
          </w:p>
          <w:p w14:paraId="152D8BF9" w14:textId="6F3AC144" w:rsidR="006805CC" w:rsidRPr="00527A1F" w:rsidRDefault="00396CBB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4686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5CC" w:rsidRPr="00527A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805CC" w:rsidRPr="00527A1F">
              <w:rPr>
                <w:sz w:val="22"/>
                <w:szCs w:val="22"/>
              </w:rPr>
              <w:t xml:space="preserve"> Pleural Fluid</w:t>
            </w:r>
          </w:p>
          <w:p w14:paraId="7B32821B" w14:textId="379DB2DA" w:rsidR="006805CC" w:rsidRPr="00527A1F" w:rsidRDefault="00396CBB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szCs w:val="22"/>
                </w:rPr>
                <w:id w:val="-121766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5CC" w:rsidRPr="00527A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805CC" w:rsidRPr="00527A1F">
              <w:rPr>
                <w:sz w:val="22"/>
                <w:szCs w:val="22"/>
              </w:rPr>
              <w:t>Gastric Aspirate/Washing</w:t>
            </w:r>
            <w:r w:rsidR="006C755A">
              <w:rPr>
                <w:sz w:val="22"/>
                <w:szCs w:val="22"/>
              </w:rPr>
              <w:t xml:space="preserve"> (must be neutralized prior to submission)</w:t>
            </w:r>
          </w:p>
          <w:p w14:paraId="4A92F67D" w14:textId="5312FE95" w:rsidR="00310C1D" w:rsidRDefault="00310C1D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  <w:highlight w:val="yellow"/>
                <w:lang w:val="pt-BR"/>
              </w:rPr>
            </w:pPr>
          </w:p>
          <w:p w14:paraId="04458914" w14:textId="77777777" w:rsidR="001F229C" w:rsidRDefault="00527A1F" w:rsidP="001F229C">
            <w:pPr>
              <w:tabs>
                <w:tab w:val="num" w:pos="630"/>
              </w:tabs>
              <w:ind w:left="72"/>
              <w:rPr>
                <w:sz w:val="22"/>
                <w:szCs w:val="22"/>
                <w:lang w:val="pt-BR"/>
              </w:rPr>
            </w:pPr>
            <w:r w:rsidRPr="00527A1F">
              <w:rPr>
                <w:sz w:val="22"/>
                <w:szCs w:val="22"/>
                <w:lang w:val="pt-BR"/>
              </w:rPr>
              <w:t xml:space="preserve">If specimen has been </w:t>
            </w:r>
            <w:r w:rsidR="00AE6A56">
              <w:rPr>
                <w:sz w:val="22"/>
                <w:szCs w:val="22"/>
                <w:lang w:val="pt-BR"/>
              </w:rPr>
              <w:t>processed/</w:t>
            </w:r>
            <w:r w:rsidRPr="00527A1F">
              <w:rPr>
                <w:sz w:val="22"/>
                <w:szCs w:val="22"/>
                <w:lang w:val="pt-BR"/>
              </w:rPr>
              <w:t>concentrated, indicate prior test results:</w:t>
            </w:r>
          </w:p>
          <w:p w14:paraId="427A8FB0" w14:textId="7E3327CF" w:rsidR="00527A1F" w:rsidRPr="00A6109D" w:rsidRDefault="00527A1F" w:rsidP="00A6109D">
            <w:pPr>
              <w:tabs>
                <w:tab w:val="num" w:pos="630"/>
              </w:tabs>
              <w:rPr>
                <w:sz w:val="8"/>
                <w:szCs w:val="8"/>
                <w:lang w:val="pt-BR"/>
              </w:rPr>
            </w:pPr>
          </w:p>
          <w:p w14:paraId="3E7EF018" w14:textId="2CD0BB71" w:rsidR="001F229C" w:rsidRPr="00AE0BCB" w:rsidRDefault="001F229C" w:rsidP="001F229C">
            <w:pPr>
              <w:tabs>
                <w:tab w:val="num" w:pos="630"/>
              </w:tabs>
              <w:ind w:left="72"/>
              <w:rPr>
                <w:sz w:val="22"/>
                <w:szCs w:val="22"/>
                <w:lang w:val="pt-BR"/>
              </w:rPr>
            </w:pPr>
            <w:r w:rsidRPr="00AE0BCB">
              <w:rPr>
                <w:sz w:val="22"/>
                <w:szCs w:val="22"/>
                <w:lang w:val="pt-BR"/>
              </w:rPr>
              <w:t>Smear: __________ NAAT/PCR:_____________</w:t>
            </w:r>
          </w:p>
          <w:p w14:paraId="27633A59" w14:textId="5647A76F" w:rsidR="00527A1F" w:rsidRPr="00AE0BCB" w:rsidRDefault="001F229C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  <w:lang w:val="pt-BR"/>
              </w:rPr>
            </w:pPr>
            <w:r w:rsidRPr="00AE0BCB">
              <w:rPr>
                <w:sz w:val="22"/>
                <w:szCs w:val="22"/>
                <w:lang w:val="pt-BR"/>
              </w:rPr>
              <w:t>Other: ___________________________________</w:t>
            </w:r>
          </w:p>
          <w:p w14:paraId="15EF2704" w14:textId="77777777" w:rsidR="001F229C" w:rsidRPr="000B2933" w:rsidRDefault="001F229C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  <w:highlight w:val="yellow"/>
                <w:lang w:val="pt-BR"/>
              </w:rPr>
            </w:pPr>
          </w:p>
          <w:p w14:paraId="0307090F" w14:textId="4C0C8572" w:rsidR="00310C1D" w:rsidRPr="000B2933" w:rsidRDefault="00396CBB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  <w:highlight w:val="yellow"/>
              </w:rPr>
            </w:pPr>
            <w:sdt>
              <w:sdtPr>
                <w:rPr>
                  <w:sz w:val="22"/>
                  <w:szCs w:val="22"/>
                </w:rPr>
                <w:id w:val="-8130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527A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527A1F">
              <w:rPr>
                <w:sz w:val="22"/>
                <w:szCs w:val="22"/>
              </w:rPr>
              <w:t xml:space="preserve"> Isolate (Isolation </w:t>
            </w:r>
            <w:r w:rsidR="00AE0BCB" w:rsidRPr="00527A1F">
              <w:rPr>
                <w:sz w:val="22"/>
                <w:szCs w:val="22"/>
              </w:rPr>
              <w:t>date: _</w:t>
            </w:r>
            <w:r w:rsidR="00310C1D" w:rsidRPr="00527A1F">
              <w:rPr>
                <w:sz w:val="22"/>
                <w:szCs w:val="22"/>
              </w:rPr>
              <w:t>_________)</w:t>
            </w: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854C279" w14:textId="33CAD519" w:rsidR="006805CC" w:rsidRPr="00527A1F" w:rsidRDefault="006805CC" w:rsidP="00310C1D">
            <w:pPr>
              <w:tabs>
                <w:tab w:val="num" w:pos="630"/>
              </w:tabs>
              <w:ind w:left="72"/>
            </w:pPr>
            <w:r w:rsidRPr="00527A1F">
              <w:rPr>
                <w:b/>
              </w:rPr>
              <w:t>Extrapulmonary</w:t>
            </w:r>
            <w:r w:rsidRPr="00527A1F">
              <w:t>:</w:t>
            </w:r>
          </w:p>
          <w:p w14:paraId="382292E2" w14:textId="0473C646" w:rsidR="00527A1F" w:rsidRPr="00527A1F" w:rsidRDefault="00396CBB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2511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5CC" w:rsidRPr="00527A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805CC" w:rsidRPr="00527A1F">
              <w:rPr>
                <w:sz w:val="22"/>
                <w:szCs w:val="22"/>
              </w:rPr>
              <w:t xml:space="preserve"> </w:t>
            </w:r>
            <w:r w:rsidR="00527A1F" w:rsidRPr="00527A1F">
              <w:rPr>
                <w:sz w:val="22"/>
                <w:szCs w:val="22"/>
              </w:rPr>
              <w:t>Urine</w:t>
            </w:r>
            <w:r w:rsidR="00527A1F">
              <w:rPr>
                <w:sz w:val="22"/>
                <w:szCs w:val="22"/>
              </w:rPr>
              <w:t xml:space="preserve"> (no microscopy)</w:t>
            </w:r>
          </w:p>
          <w:p w14:paraId="7926EEC5" w14:textId="2B18525B" w:rsidR="00310C1D" w:rsidRPr="00527A1F" w:rsidRDefault="00396CBB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3308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A1F" w:rsidRPr="00527A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27A1F" w:rsidRPr="00527A1F">
              <w:rPr>
                <w:sz w:val="22"/>
                <w:szCs w:val="22"/>
              </w:rPr>
              <w:t xml:space="preserve"> T</w:t>
            </w:r>
            <w:r w:rsidR="00310C1D" w:rsidRPr="00527A1F">
              <w:rPr>
                <w:sz w:val="22"/>
                <w:szCs w:val="22"/>
              </w:rPr>
              <w:t>issue</w:t>
            </w:r>
            <w:r w:rsidR="00527A1F" w:rsidRPr="00527A1F">
              <w:rPr>
                <w:sz w:val="22"/>
                <w:szCs w:val="22"/>
              </w:rPr>
              <w:t>: Indicate source: ____________</w:t>
            </w:r>
          </w:p>
          <w:p w14:paraId="403C6A67" w14:textId="6EBB8633" w:rsidR="00527A1F" w:rsidRPr="00527A1F" w:rsidRDefault="00396CBB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8051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A1F" w:rsidRPr="00527A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27A1F" w:rsidRPr="00527A1F">
              <w:rPr>
                <w:sz w:val="22"/>
                <w:szCs w:val="22"/>
              </w:rPr>
              <w:t xml:space="preserve"> </w:t>
            </w:r>
            <w:r w:rsidR="00EC399A">
              <w:rPr>
                <w:sz w:val="22"/>
                <w:szCs w:val="22"/>
              </w:rPr>
              <w:t>Abscess:</w:t>
            </w:r>
            <w:r w:rsidR="00527A1F" w:rsidRPr="00527A1F">
              <w:rPr>
                <w:sz w:val="22"/>
                <w:szCs w:val="22"/>
              </w:rPr>
              <w:t xml:space="preserve"> Indicate Source: </w:t>
            </w:r>
            <w:r w:rsidR="00527A1F" w:rsidRPr="00F140FB">
              <w:rPr>
                <w:sz w:val="28"/>
                <w:szCs w:val="28"/>
              </w:rPr>
              <w:t>________</w:t>
            </w:r>
          </w:p>
          <w:p w14:paraId="3CA8B41B" w14:textId="77777777" w:rsidR="00310C1D" w:rsidRPr="00527A1F" w:rsidRDefault="00396CBB" w:rsidP="00310C1D">
            <w:pPr>
              <w:tabs>
                <w:tab w:val="num" w:pos="630"/>
              </w:tabs>
              <w:ind w:left="72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43394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527A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527A1F">
              <w:t xml:space="preserve"> </w:t>
            </w:r>
            <w:r w:rsidR="00527A1F" w:rsidRPr="00527A1F">
              <w:rPr>
                <w:sz w:val="22"/>
              </w:rPr>
              <w:t>CSF</w:t>
            </w:r>
          </w:p>
          <w:p w14:paraId="3BF9DED4" w14:textId="5F1C4266" w:rsidR="00527A1F" w:rsidRPr="00CF08B0" w:rsidRDefault="00396CBB" w:rsidP="00CF08B0">
            <w:pPr>
              <w:tabs>
                <w:tab w:val="num" w:pos="630"/>
              </w:tabs>
              <w:ind w:left="72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194518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A1F" w:rsidRPr="00527A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27A1F" w:rsidRPr="00527A1F">
              <w:t xml:space="preserve"> </w:t>
            </w:r>
            <w:r w:rsidR="00EE51D7" w:rsidRPr="00EE51D7">
              <w:rPr>
                <w:sz w:val="22"/>
                <w:szCs w:val="22"/>
              </w:rPr>
              <w:t>Body</w:t>
            </w:r>
            <w:r w:rsidR="00EE51D7">
              <w:t xml:space="preserve"> </w:t>
            </w:r>
            <w:r w:rsidR="00527A1F" w:rsidRPr="00527A1F">
              <w:rPr>
                <w:sz w:val="22"/>
              </w:rPr>
              <w:t>Fluid</w:t>
            </w:r>
            <w:r w:rsidR="00CF08B0">
              <w:rPr>
                <w:sz w:val="22"/>
              </w:rPr>
              <w:t xml:space="preserve">: </w:t>
            </w:r>
            <w:r w:rsidR="00EE51D7">
              <w:rPr>
                <w:sz w:val="22"/>
              </w:rPr>
              <w:t>Source</w:t>
            </w:r>
            <w:r w:rsidR="00CF08B0">
              <w:rPr>
                <w:sz w:val="22"/>
              </w:rPr>
              <w:t>_______________</w:t>
            </w:r>
            <w:r w:rsidR="00F140FB">
              <w:rPr>
                <w:sz w:val="22"/>
              </w:rPr>
              <w:t>_</w:t>
            </w:r>
          </w:p>
          <w:p w14:paraId="00AD9850" w14:textId="3ECCF45E" w:rsidR="00527A1F" w:rsidRPr="00527A1F" w:rsidRDefault="00396CBB" w:rsidP="00527A1F">
            <w:pPr>
              <w:tabs>
                <w:tab w:val="num" w:pos="630"/>
              </w:tabs>
              <w:ind w:left="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765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A1F" w:rsidRPr="00527A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27A1F" w:rsidRPr="00527A1F">
              <w:rPr>
                <w:sz w:val="22"/>
                <w:szCs w:val="22"/>
              </w:rPr>
              <w:t xml:space="preserve"> Bone Marrow</w:t>
            </w:r>
          </w:p>
          <w:p w14:paraId="7952F56A" w14:textId="6F997B6A" w:rsidR="00527A1F" w:rsidRDefault="00396CBB" w:rsidP="00F140FB">
            <w:pPr>
              <w:tabs>
                <w:tab w:val="num" w:pos="630"/>
              </w:tabs>
              <w:ind w:left="345" w:hanging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328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A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27A1F" w:rsidRPr="00527A1F">
              <w:rPr>
                <w:sz w:val="22"/>
                <w:szCs w:val="22"/>
              </w:rPr>
              <w:t xml:space="preserve"> Blood</w:t>
            </w:r>
            <w:r w:rsidR="00F140FB">
              <w:rPr>
                <w:sz w:val="22"/>
                <w:szCs w:val="22"/>
              </w:rPr>
              <w:t xml:space="preserve"> [</w:t>
            </w:r>
            <w:r w:rsidR="001F229C">
              <w:rPr>
                <w:sz w:val="22"/>
                <w:szCs w:val="22"/>
              </w:rPr>
              <w:t>whole blood, Yellow-top SPS, or green top with heparin</w:t>
            </w:r>
            <w:r w:rsidR="00F140FB">
              <w:rPr>
                <w:sz w:val="22"/>
                <w:szCs w:val="22"/>
              </w:rPr>
              <w:t xml:space="preserve">] </w:t>
            </w:r>
            <w:r w:rsidR="00F140FB">
              <w:rPr>
                <w:sz w:val="22"/>
                <w:szCs w:val="22"/>
              </w:rPr>
              <w:br/>
              <w:t>(no microscopy)</w:t>
            </w:r>
          </w:p>
          <w:p w14:paraId="1A751B09" w14:textId="0D2BDD0B" w:rsidR="00527A1F" w:rsidRDefault="00396CBB" w:rsidP="00527A1F">
            <w:pPr>
              <w:tabs>
                <w:tab w:val="num" w:pos="630"/>
              </w:tabs>
              <w:ind w:left="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652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27A1F">
              <w:rPr>
                <w:sz w:val="22"/>
                <w:szCs w:val="22"/>
              </w:rPr>
              <w:t xml:space="preserve"> Stool (requires prior approval)</w:t>
            </w:r>
          </w:p>
          <w:p w14:paraId="649C83AE" w14:textId="77777777" w:rsidR="00527A1F" w:rsidRDefault="00527A1F" w:rsidP="00A6109D">
            <w:pPr>
              <w:tabs>
                <w:tab w:val="num" w:pos="630"/>
              </w:tabs>
              <w:rPr>
                <w:b/>
                <w:sz w:val="22"/>
                <w:szCs w:val="22"/>
                <w:highlight w:val="yellow"/>
              </w:rPr>
            </w:pPr>
          </w:p>
          <w:p w14:paraId="65A2F134" w14:textId="5E6C95F2" w:rsidR="00527A1F" w:rsidRPr="00EE51D7" w:rsidRDefault="00396CBB" w:rsidP="00F140FB">
            <w:pPr>
              <w:tabs>
                <w:tab w:val="num" w:pos="630"/>
              </w:tabs>
              <w:ind w:left="345" w:hanging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0392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27A1F">
              <w:rPr>
                <w:sz w:val="22"/>
                <w:szCs w:val="22"/>
              </w:rPr>
              <w:t xml:space="preserve"> Other: ____________________</w:t>
            </w:r>
          </w:p>
        </w:tc>
      </w:tr>
    </w:tbl>
    <w:p w14:paraId="561899C8" w14:textId="77777777" w:rsidR="00642DB8" w:rsidRPr="0060117A" w:rsidRDefault="00642DB8" w:rsidP="00A6109D">
      <w:pPr>
        <w:rPr>
          <w:sz w:val="16"/>
          <w:szCs w:val="16"/>
        </w:rPr>
      </w:pPr>
    </w:p>
    <w:sectPr w:rsidR="00642DB8" w:rsidRPr="0060117A" w:rsidSect="00640785">
      <w:headerReference w:type="default" r:id="rId8"/>
      <w:footerReference w:type="default" r:id="rId9"/>
      <w:pgSz w:w="12240" w:h="15840" w:code="1"/>
      <w:pgMar w:top="0" w:right="576" w:bottom="540" w:left="576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62FA" w14:textId="77777777" w:rsidR="00466C38" w:rsidRDefault="00466C38">
      <w:r>
        <w:separator/>
      </w:r>
    </w:p>
  </w:endnote>
  <w:endnote w:type="continuationSeparator" w:id="0">
    <w:p w14:paraId="68442C2E" w14:textId="77777777" w:rsidR="00466C38" w:rsidRDefault="0046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681A" w14:textId="78BF620E" w:rsidR="00F553B0" w:rsidRPr="00CA0A5D" w:rsidRDefault="00A6545D">
    <w:pPr>
      <w:pStyle w:val="Footer"/>
      <w:rPr>
        <w:sz w:val="18"/>
        <w:szCs w:val="18"/>
      </w:rPr>
    </w:pPr>
    <w:r w:rsidRPr="004707A3">
      <w:rPr>
        <w:sz w:val="18"/>
        <w:szCs w:val="18"/>
      </w:rPr>
      <w:t>SS-</w:t>
    </w:r>
    <w:r w:rsidR="000B2933">
      <w:rPr>
        <w:sz w:val="18"/>
        <w:szCs w:val="18"/>
      </w:rPr>
      <w:t>TB-</w:t>
    </w:r>
    <w:r w:rsidR="00A6109D">
      <w:rPr>
        <w:sz w:val="18"/>
        <w:szCs w:val="18"/>
      </w:rPr>
      <w:t>1</w:t>
    </w:r>
    <w:r w:rsidR="000B2933">
      <w:rPr>
        <w:sz w:val="18"/>
        <w:szCs w:val="18"/>
      </w:rPr>
      <w:t>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BE7A" w14:textId="77777777" w:rsidR="00466C38" w:rsidRDefault="00466C38">
      <w:r>
        <w:separator/>
      </w:r>
    </w:p>
  </w:footnote>
  <w:footnote w:type="continuationSeparator" w:id="0">
    <w:p w14:paraId="3CA03953" w14:textId="77777777" w:rsidR="00466C38" w:rsidRDefault="00466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0671" w14:textId="7FE1F27E" w:rsidR="00F553B0" w:rsidRPr="004707A3" w:rsidRDefault="00527A1F" w:rsidP="00F553B0">
    <w:pPr>
      <w:pStyle w:val="Header"/>
      <w:jc w:val="center"/>
      <w:rPr>
        <w:b/>
        <w:sz w:val="19"/>
        <w:szCs w:val="19"/>
      </w:rPr>
    </w:pPr>
    <w:r>
      <w:rPr>
        <w:b/>
        <w:sz w:val="19"/>
        <w:szCs w:val="19"/>
      </w:rPr>
      <w:t>MYCOBACTERIOLOGY</w:t>
    </w:r>
    <w:r w:rsidR="00D86789" w:rsidRPr="004707A3">
      <w:rPr>
        <w:b/>
        <w:sz w:val="19"/>
        <w:szCs w:val="19"/>
      </w:rPr>
      <w:t xml:space="preserve"> </w:t>
    </w:r>
    <w:r w:rsidR="008077BA" w:rsidRPr="004707A3">
      <w:rPr>
        <w:b/>
        <w:sz w:val="19"/>
        <w:szCs w:val="19"/>
      </w:rPr>
      <w:t xml:space="preserve">SPECIMEN SUBMISSION </w:t>
    </w:r>
    <w:r w:rsidR="00F553B0" w:rsidRPr="004707A3">
      <w:rPr>
        <w:b/>
        <w:sz w:val="19"/>
        <w:szCs w:val="19"/>
      </w:rPr>
      <w:t>FORM</w:t>
    </w:r>
  </w:p>
  <w:p w14:paraId="7229ED39" w14:textId="77777777" w:rsidR="00BD159F" w:rsidRPr="004707A3" w:rsidRDefault="00E61207" w:rsidP="00BD159F">
    <w:pPr>
      <w:jc w:val="center"/>
      <w:outlineLvl w:val="0"/>
      <w:rPr>
        <w:b/>
        <w:sz w:val="19"/>
        <w:szCs w:val="19"/>
      </w:rPr>
    </w:pPr>
    <w:r w:rsidRPr="004707A3">
      <w:rPr>
        <w:b/>
        <w:sz w:val="19"/>
        <w:szCs w:val="19"/>
      </w:rPr>
      <w:t>MA STATE PUBLIC HEALTH LABORATORY</w:t>
    </w:r>
  </w:p>
  <w:p w14:paraId="4D7E8B2F" w14:textId="77777777" w:rsidR="00BD159F" w:rsidRPr="004707A3" w:rsidRDefault="00E61207" w:rsidP="00BD159F">
    <w:pPr>
      <w:jc w:val="center"/>
      <w:outlineLvl w:val="0"/>
      <w:rPr>
        <w:b/>
        <w:sz w:val="19"/>
        <w:szCs w:val="19"/>
      </w:rPr>
    </w:pPr>
    <w:r w:rsidRPr="004707A3">
      <w:rPr>
        <w:b/>
        <w:sz w:val="19"/>
        <w:szCs w:val="19"/>
      </w:rPr>
      <w:t>305 SOUTH ST, JAMAICA PLAIN</w:t>
    </w:r>
    <w:r w:rsidR="00BD159F" w:rsidRPr="004707A3">
      <w:rPr>
        <w:b/>
        <w:sz w:val="19"/>
        <w:szCs w:val="19"/>
      </w:rPr>
      <w:t>, MA 02130</w:t>
    </w:r>
    <w:r w:rsidR="00B17360" w:rsidRPr="004707A3">
      <w:rPr>
        <w:b/>
        <w:sz w:val="19"/>
        <w:szCs w:val="19"/>
      </w:rPr>
      <w:t>-3597</w:t>
    </w:r>
  </w:p>
  <w:p w14:paraId="0AAE5E13" w14:textId="77777777" w:rsidR="00F553B0" w:rsidRPr="005A3577" w:rsidRDefault="008077BA" w:rsidP="00F553B0">
    <w:pPr>
      <w:pStyle w:val="Header"/>
      <w:jc w:val="center"/>
      <w:rPr>
        <w:b/>
        <w:sz w:val="19"/>
        <w:szCs w:val="19"/>
      </w:rPr>
    </w:pPr>
    <w:r w:rsidRPr="004707A3">
      <w:rPr>
        <w:b/>
        <w:sz w:val="19"/>
        <w:szCs w:val="19"/>
      </w:rPr>
      <w:t>Phone:</w:t>
    </w:r>
    <w:r w:rsidR="00F553B0" w:rsidRPr="004707A3">
      <w:rPr>
        <w:b/>
        <w:sz w:val="19"/>
        <w:szCs w:val="19"/>
      </w:rPr>
      <w:t xml:space="preserve"> 617-983-6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E55"/>
    <w:multiLevelType w:val="hybridMultilevel"/>
    <w:tmpl w:val="42B80606"/>
    <w:lvl w:ilvl="0" w:tplc="AB58BB42">
      <w:start w:val="1"/>
      <w:numFmt w:val="bullet"/>
      <w:lvlText w:val="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7922E53"/>
    <w:multiLevelType w:val="hybridMultilevel"/>
    <w:tmpl w:val="D412328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F7C91"/>
    <w:multiLevelType w:val="hybridMultilevel"/>
    <w:tmpl w:val="766434C8"/>
    <w:lvl w:ilvl="0" w:tplc="608C5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15F53"/>
    <w:multiLevelType w:val="hybridMultilevel"/>
    <w:tmpl w:val="5C2EAC64"/>
    <w:lvl w:ilvl="0" w:tplc="AB58BB4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7142D"/>
    <w:multiLevelType w:val="hybridMultilevel"/>
    <w:tmpl w:val="583E980E"/>
    <w:lvl w:ilvl="0" w:tplc="2EA8672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62E4B"/>
    <w:multiLevelType w:val="hybridMultilevel"/>
    <w:tmpl w:val="21701C8A"/>
    <w:lvl w:ilvl="0" w:tplc="47B8D67A">
      <w:start w:val="1"/>
      <w:numFmt w:val="bullet"/>
      <w:lvlText w:val="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KmSyd34Pq7ugRry18CXap0dGrC64Lv8Swc+tpVS+RHY4l02ZmQ/VplVAtzBeX6gz9LbyDSDzw3j1a1fyhEmbg==" w:salt="NIGOZiTGWc2YKPaWyJsVA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679"/>
    <w:rsid w:val="00000F2C"/>
    <w:rsid w:val="00003A8A"/>
    <w:rsid w:val="000234F5"/>
    <w:rsid w:val="00027312"/>
    <w:rsid w:val="00043C93"/>
    <w:rsid w:val="00060D4D"/>
    <w:rsid w:val="00063F11"/>
    <w:rsid w:val="00072A2D"/>
    <w:rsid w:val="00096E6B"/>
    <w:rsid w:val="000A062D"/>
    <w:rsid w:val="000A33F5"/>
    <w:rsid w:val="000B2933"/>
    <w:rsid w:val="000B4481"/>
    <w:rsid w:val="000B47A6"/>
    <w:rsid w:val="000D3ADD"/>
    <w:rsid w:val="000D3F0C"/>
    <w:rsid w:val="000E50FB"/>
    <w:rsid w:val="000E5535"/>
    <w:rsid w:val="000E5BBB"/>
    <w:rsid w:val="000F109D"/>
    <w:rsid w:val="00105863"/>
    <w:rsid w:val="00113840"/>
    <w:rsid w:val="00125C88"/>
    <w:rsid w:val="00143E53"/>
    <w:rsid w:val="00164BDA"/>
    <w:rsid w:val="001710BD"/>
    <w:rsid w:val="00174BBD"/>
    <w:rsid w:val="00176655"/>
    <w:rsid w:val="00194429"/>
    <w:rsid w:val="001972F1"/>
    <w:rsid w:val="001A14C7"/>
    <w:rsid w:val="001A4725"/>
    <w:rsid w:val="001C2F77"/>
    <w:rsid w:val="001D40AC"/>
    <w:rsid w:val="001D5891"/>
    <w:rsid w:val="001E0E23"/>
    <w:rsid w:val="001F15BD"/>
    <w:rsid w:val="001F229C"/>
    <w:rsid w:val="001F5FBE"/>
    <w:rsid w:val="001F705D"/>
    <w:rsid w:val="002076D6"/>
    <w:rsid w:val="00211596"/>
    <w:rsid w:val="00224C43"/>
    <w:rsid w:val="00226316"/>
    <w:rsid w:val="00252D48"/>
    <w:rsid w:val="00265C36"/>
    <w:rsid w:val="00275B88"/>
    <w:rsid w:val="002A0795"/>
    <w:rsid w:val="002C5F86"/>
    <w:rsid w:val="002E2215"/>
    <w:rsid w:val="002F4F29"/>
    <w:rsid w:val="00303B57"/>
    <w:rsid w:val="00310C1D"/>
    <w:rsid w:val="00311BED"/>
    <w:rsid w:val="003177C8"/>
    <w:rsid w:val="0033572F"/>
    <w:rsid w:val="00351742"/>
    <w:rsid w:val="00387B6F"/>
    <w:rsid w:val="00390232"/>
    <w:rsid w:val="00396916"/>
    <w:rsid w:val="00396CBB"/>
    <w:rsid w:val="003A3D93"/>
    <w:rsid w:val="003B1010"/>
    <w:rsid w:val="003D6F03"/>
    <w:rsid w:val="003E306F"/>
    <w:rsid w:val="00411A4D"/>
    <w:rsid w:val="00414C46"/>
    <w:rsid w:val="004159C0"/>
    <w:rsid w:val="00432C9D"/>
    <w:rsid w:val="0043568A"/>
    <w:rsid w:val="00437156"/>
    <w:rsid w:val="00447D99"/>
    <w:rsid w:val="00461193"/>
    <w:rsid w:val="00466C38"/>
    <w:rsid w:val="004707A3"/>
    <w:rsid w:val="00480D76"/>
    <w:rsid w:val="00497F44"/>
    <w:rsid w:val="004A3ECE"/>
    <w:rsid w:val="004A637F"/>
    <w:rsid w:val="004C6011"/>
    <w:rsid w:val="004C6DF9"/>
    <w:rsid w:val="004D3D0F"/>
    <w:rsid w:val="004E6E1F"/>
    <w:rsid w:val="005161C9"/>
    <w:rsid w:val="00523EDB"/>
    <w:rsid w:val="00527A1F"/>
    <w:rsid w:val="00555DD7"/>
    <w:rsid w:val="00557976"/>
    <w:rsid w:val="00565F41"/>
    <w:rsid w:val="00577428"/>
    <w:rsid w:val="00581B86"/>
    <w:rsid w:val="0058248C"/>
    <w:rsid w:val="00593538"/>
    <w:rsid w:val="00596961"/>
    <w:rsid w:val="005979BC"/>
    <w:rsid w:val="005A3577"/>
    <w:rsid w:val="005D550E"/>
    <w:rsid w:val="005D77DE"/>
    <w:rsid w:val="0060101F"/>
    <w:rsid w:val="0060117A"/>
    <w:rsid w:val="006047DF"/>
    <w:rsid w:val="006265C6"/>
    <w:rsid w:val="00640785"/>
    <w:rsid w:val="00642DB8"/>
    <w:rsid w:val="00647008"/>
    <w:rsid w:val="00651BDB"/>
    <w:rsid w:val="006615C0"/>
    <w:rsid w:val="006620A0"/>
    <w:rsid w:val="00666227"/>
    <w:rsid w:val="0067378B"/>
    <w:rsid w:val="006805CC"/>
    <w:rsid w:val="00680F93"/>
    <w:rsid w:val="00696F9F"/>
    <w:rsid w:val="006B62D7"/>
    <w:rsid w:val="006B7DFC"/>
    <w:rsid w:val="006C5214"/>
    <w:rsid w:val="006C755A"/>
    <w:rsid w:val="006D0B5A"/>
    <w:rsid w:val="006E62BB"/>
    <w:rsid w:val="006F20BE"/>
    <w:rsid w:val="00705C5F"/>
    <w:rsid w:val="0073606D"/>
    <w:rsid w:val="0075339F"/>
    <w:rsid w:val="00753B42"/>
    <w:rsid w:val="007731B8"/>
    <w:rsid w:val="0078307B"/>
    <w:rsid w:val="00795D28"/>
    <w:rsid w:val="007962E0"/>
    <w:rsid w:val="00797772"/>
    <w:rsid w:val="007B3FC2"/>
    <w:rsid w:val="007B6904"/>
    <w:rsid w:val="00806904"/>
    <w:rsid w:val="008077BA"/>
    <w:rsid w:val="00810C02"/>
    <w:rsid w:val="00814EB9"/>
    <w:rsid w:val="00816C30"/>
    <w:rsid w:val="008265E1"/>
    <w:rsid w:val="00827B98"/>
    <w:rsid w:val="008352EF"/>
    <w:rsid w:val="0084115B"/>
    <w:rsid w:val="00843CAB"/>
    <w:rsid w:val="00856C96"/>
    <w:rsid w:val="00856FE2"/>
    <w:rsid w:val="00861FD3"/>
    <w:rsid w:val="00871FF3"/>
    <w:rsid w:val="00880E59"/>
    <w:rsid w:val="00883C27"/>
    <w:rsid w:val="0088684A"/>
    <w:rsid w:val="008D501D"/>
    <w:rsid w:val="008E5BBF"/>
    <w:rsid w:val="008F38AE"/>
    <w:rsid w:val="008F6A4F"/>
    <w:rsid w:val="009207C3"/>
    <w:rsid w:val="009311C6"/>
    <w:rsid w:val="00945BE1"/>
    <w:rsid w:val="009510EC"/>
    <w:rsid w:val="009622D5"/>
    <w:rsid w:val="00964ED6"/>
    <w:rsid w:val="009651D3"/>
    <w:rsid w:val="00967AE3"/>
    <w:rsid w:val="0097039C"/>
    <w:rsid w:val="0097616B"/>
    <w:rsid w:val="009861F4"/>
    <w:rsid w:val="009975E0"/>
    <w:rsid w:val="009C200F"/>
    <w:rsid w:val="009D110E"/>
    <w:rsid w:val="00A01256"/>
    <w:rsid w:val="00A16DD6"/>
    <w:rsid w:val="00A21B94"/>
    <w:rsid w:val="00A43F37"/>
    <w:rsid w:val="00A60108"/>
    <w:rsid w:val="00A6109D"/>
    <w:rsid w:val="00A6545D"/>
    <w:rsid w:val="00A74087"/>
    <w:rsid w:val="00A945BB"/>
    <w:rsid w:val="00A96DD8"/>
    <w:rsid w:val="00AB230E"/>
    <w:rsid w:val="00AB53FE"/>
    <w:rsid w:val="00AC02AF"/>
    <w:rsid w:val="00AC5C85"/>
    <w:rsid w:val="00AD67FA"/>
    <w:rsid w:val="00AD7617"/>
    <w:rsid w:val="00AE0BCB"/>
    <w:rsid w:val="00AE6A56"/>
    <w:rsid w:val="00AE6D10"/>
    <w:rsid w:val="00AF27AD"/>
    <w:rsid w:val="00AF4840"/>
    <w:rsid w:val="00AF5C00"/>
    <w:rsid w:val="00B023C3"/>
    <w:rsid w:val="00B02EDA"/>
    <w:rsid w:val="00B048DD"/>
    <w:rsid w:val="00B1100D"/>
    <w:rsid w:val="00B11D0F"/>
    <w:rsid w:val="00B17360"/>
    <w:rsid w:val="00B30A84"/>
    <w:rsid w:val="00B377E0"/>
    <w:rsid w:val="00B546D8"/>
    <w:rsid w:val="00B73703"/>
    <w:rsid w:val="00BA1416"/>
    <w:rsid w:val="00BA160B"/>
    <w:rsid w:val="00BC19EC"/>
    <w:rsid w:val="00BD159F"/>
    <w:rsid w:val="00BD32DF"/>
    <w:rsid w:val="00BE67BA"/>
    <w:rsid w:val="00BF6B2A"/>
    <w:rsid w:val="00BF7293"/>
    <w:rsid w:val="00C45813"/>
    <w:rsid w:val="00C4719B"/>
    <w:rsid w:val="00C50D02"/>
    <w:rsid w:val="00C60C3A"/>
    <w:rsid w:val="00C677D1"/>
    <w:rsid w:val="00CA0A5D"/>
    <w:rsid w:val="00CA65A6"/>
    <w:rsid w:val="00CB58F2"/>
    <w:rsid w:val="00CB772A"/>
    <w:rsid w:val="00CC5CB9"/>
    <w:rsid w:val="00CC7E3F"/>
    <w:rsid w:val="00CD353C"/>
    <w:rsid w:val="00CE0549"/>
    <w:rsid w:val="00CE22BB"/>
    <w:rsid w:val="00CE761D"/>
    <w:rsid w:val="00CF08B0"/>
    <w:rsid w:val="00D00841"/>
    <w:rsid w:val="00D018CA"/>
    <w:rsid w:val="00D05692"/>
    <w:rsid w:val="00D10FBB"/>
    <w:rsid w:val="00D40521"/>
    <w:rsid w:val="00D40679"/>
    <w:rsid w:val="00D560C2"/>
    <w:rsid w:val="00D56C35"/>
    <w:rsid w:val="00D56F5F"/>
    <w:rsid w:val="00D679A4"/>
    <w:rsid w:val="00D831D1"/>
    <w:rsid w:val="00D86789"/>
    <w:rsid w:val="00D97F49"/>
    <w:rsid w:val="00DA1F36"/>
    <w:rsid w:val="00DA6088"/>
    <w:rsid w:val="00DB3416"/>
    <w:rsid w:val="00DE3C37"/>
    <w:rsid w:val="00DE7196"/>
    <w:rsid w:val="00DF0652"/>
    <w:rsid w:val="00DF1092"/>
    <w:rsid w:val="00DF7B5E"/>
    <w:rsid w:val="00E054D4"/>
    <w:rsid w:val="00E11DD7"/>
    <w:rsid w:val="00E1385F"/>
    <w:rsid w:val="00E2149F"/>
    <w:rsid w:val="00E252E1"/>
    <w:rsid w:val="00E31C8E"/>
    <w:rsid w:val="00E51189"/>
    <w:rsid w:val="00E53B75"/>
    <w:rsid w:val="00E61207"/>
    <w:rsid w:val="00E6178A"/>
    <w:rsid w:val="00E66B46"/>
    <w:rsid w:val="00E67C10"/>
    <w:rsid w:val="00E7156D"/>
    <w:rsid w:val="00E72D89"/>
    <w:rsid w:val="00E741CA"/>
    <w:rsid w:val="00E7467B"/>
    <w:rsid w:val="00E90079"/>
    <w:rsid w:val="00E955F6"/>
    <w:rsid w:val="00EC1AB4"/>
    <w:rsid w:val="00EC1F82"/>
    <w:rsid w:val="00EC399A"/>
    <w:rsid w:val="00EC5156"/>
    <w:rsid w:val="00ED079B"/>
    <w:rsid w:val="00EE51D7"/>
    <w:rsid w:val="00EE62CC"/>
    <w:rsid w:val="00EF42CB"/>
    <w:rsid w:val="00EF5FC3"/>
    <w:rsid w:val="00F04269"/>
    <w:rsid w:val="00F04C9F"/>
    <w:rsid w:val="00F05043"/>
    <w:rsid w:val="00F140FB"/>
    <w:rsid w:val="00F553B0"/>
    <w:rsid w:val="00F6264B"/>
    <w:rsid w:val="00F64431"/>
    <w:rsid w:val="00F67711"/>
    <w:rsid w:val="00F828C6"/>
    <w:rsid w:val="00F871BF"/>
    <w:rsid w:val="00FA27FF"/>
    <w:rsid w:val="00FA42BD"/>
    <w:rsid w:val="00FA7B55"/>
    <w:rsid w:val="00FB76A5"/>
    <w:rsid w:val="00FC02B7"/>
    <w:rsid w:val="00FC489A"/>
    <w:rsid w:val="00FD1D2F"/>
    <w:rsid w:val="00FD5948"/>
    <w:rsid w:val="00FD7F46"/>
    <w:rsid w:val="00FE672F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DE92E6A"/>
  <w15:docId w15:val="{097B6AC8-1C0E-4538-A2C5-C698180B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0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06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54992"/>
    <w:rPr>
      <w:color w:val="0000FF"/>
      <w:u w:val="single"/>
    </w:rPr>
  </w:style>
  <w:style w:type="paragraph" w:styleId="DocumentMap">
    <w:name w:val="Document Map"/>
    <w:basedOn w:val="Normal"/>
    <w:semiHidden/>
    <w:rsid w:val="00964ED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32C9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A0A5D"/>
    <w:rPr>
      <w:color w:val="800080"/>
      <w:u w:val="single"/>
    </w:rPr>
  </w:style>
  <w:style w:type="character" w:styleId="CommentReference">
    <w:name w:val="annotation reference"/>
    <w:basedOn w:val="DefaultParagraphFont"/>
    <w:rsid w:val="002076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6D6"/>
  </w:style>
  <w:style w:type="paragraph" w:styleId="CommentSubject">
    <w:name w:val="annotation subject"/>
    <w:basedOn w:val="CommentText"/>
    <w:next w:val="CommentText"/>
    <w:link w:val="CommentSubjectChar"/>
    <w:rsid w:val="0020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9CE9-9C6B-47F0-8F5F-4E3E7524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2386</Characters>
  <Application>Microsoft Office Word</Application>
  <DocSecurity>1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, LABEL OR STAMP:</vt:lpstr>
    </vt:vector>
  </TitlesOfParts>
  <Company>Department of Public Health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, LABEL OR STAMP:</dc:title>
  <dc:creator>DeMartino, Mary (DPH)</dc:creator>
  <cp:lastModifiedBy>Yeaple, Jennifer (DPH)</cp:lastModifiedBy>
  <cp:revision>2</cp:revision>
  <cp:lastPrinted>2021-09-10T12:52:00Z</cp:lastPrinted>
  <dcterms:created xsi:type="dcterms:W3CDTF">2021-10-07T13:49:00Z</dcterms:created>
  <dcterms:modified xsi:type="dcterms:W3CDTF">2021-10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